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CDB" w:rsidRPr="00C478B0" w:rsidRDefault="00427CDB" w:rsidP="00675F01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C478B0">
        <w:rPr>
          <w:b/>
          <w:color w:val="000000"/>
          <w:sz w:val="28"/>
          <w:szCs w:val="28"/>
        </w:rPr>
        <w:t>Протокол</w:t>
      </w:r>
      <w:r w:rsidR="005E351B" w:rsidRPr="00C478B0">
        <w:rPr>
          <w:b/>
          <w:color w:val="000000"/>
          <w:sz w:val="28"/>
          <w:szCs w:val="28"/>
        </w:rPr>
        <w:t xml:space="preserve"> </w:t>
      </w:r>
      <w:r w:rsidRPr="00C478B0">
        <w:rPr>
          <w:b/>
          <w:color w:val="000000"/>
          <w:sz w:val="28"/>
          <w:szCs w:val="28"/>
        </w:rPr>
        <w:t xml:space="preserve"> №</w:t>
      </w:r>
      <w:r w:rsidR="00B77749" w:rsidRPr="00C478B0">
        <w:rPr>
          <w:b/>
          <w:color w:val="000000"/>
          <w:sz w:val="28"/>
          <w:szCs w:val="28"/>
        </w:rPr>
        <w:t xml:space="preserve"> </w:t>
      </w:r>
      <w:r w:rsidR="00270F13">
        <w:rPr>
          <w:b/>
          <w:color w:val="000000"/>
          <w:sz w:val="28"/>
          <w:szCs w:val="28"/>
        </w:rPr>
        <w:t>3</w:t>
      </w:r>
    </w:p>
    <w:p w:rsidR="0068732B" w:rsidRDefault="0068732B" w:rsidP="009C6A74">
      <w:pPr>
        <w:jc w:val="both"/>
        <w:rPr>
          <w:color w:val="000000"/>
          <w:sz w:val="28"/>
          <w:szCs w:val="28"/>
        </w:rPr>
      </w:pPr>
    </w:p>
    <w:p w:rsidR="00427CDB" w:rsidRDefault="009C5A7E" w:rsidP="00891800">
      <w:pPr>
        <w:ind w:left="3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</w:t>
      </w:r>
      <w:proofErr w:type="gramEnd"/>
      <w:r w:rsidR="002455BC">
        <w:rPr>
          <w:color w:val="000000"/>
          <w:sz w:val="28"/>
          <w:szCs w:val="28"/>
        </w:rPr>
        <w:t xml:space="preserve">. </w:t>
      </w:r>
      <w:proofErr w:type="gramStart"/>
      <w:r w:rsidR="002455BC">
        <w:rPr>
          <w:color w:val="000000"/>
          <w:sz w:val="28"/>
          <w:szCs w:val="28"/>
        </w:rPr>
        <w:t>Варна</w:t>
      </w:r>
      <w:proofErr w:type="gramEnd"/>
      <w:r w:rsidR="00427CDB">
        <w:rPr>
          <w:color w:val="000000"/>
          <w:sz w:val="28"/>
          <w:szCs w:val="28"/>
        </w:rPr>
        <w:t xml:space="preserve">                                                           </w:t>
      </w:r>
      <w:r w:rsidR="006127C5" w:rsidRPr="00A6557F">
        <w:rPr>
          <w:color w:val="000000"/>
          <w:sz w:val="28"/>
          <w:szCs w:val="28"/>
        </w:rPr>
        <w:t xml:space="preserve">  </w:t>
      </w:r>
      <w:r w:rsidR="00C51B6E">
        <w:rPr>
          <w:color w:val="000000"/>
          <w:sz w:val="28"/>
          <w:szCs w:val="28"/>
        </w:rPr>
        <w:t xml:space="preserve"> </w:t>
      </w:r>
      <w:r w:rsidR="003E3254">
        <w:rPr>
          <w:color w:val="000000"/>
          <w:sz w:val="28"/>
          <w:szCs w:val="28"/>
        </w:rPr>
        <w:t xml:space="preserve">          </w:t>
      </w:r>
      <w:r w:rsidR="00270F13">
        <w:rPr>
          <w:color w:val="000000"/>
          <w:sz w:val="28"/>
          <w:szCs w:val="28"/>
        </w:rPr>
        <w:t xml:space="preserve">  06 сентября</w:t>
      </w:r>
      <w:r w:rsidR="00FF1BD8">
        <w:rPr>
          <w:color w:val="000000"/>
          <w:sz w:val="28"/>
          <w:szCs w:val="28"/>
        </w:rPr>
        <w:t xml:space="preserve"> 2018</w:t>
      </w:r>
      <w:r w:rsidR="002455BC">
        <w:rPr>
          <w:color w:val="000000"/>
          <w:sz w:val="28"/>
          <w:szCs w:val="28"/>
        </w:rPr>
        <w:t xml:space="preserve"> года</w:t>
      </w:r>
    </w:p>
    <w:p w:rsidR="00891800" w:rsidRDefault="00891800" w:rsidP="00891800">
      <w:pPr>
        <w:ind w:left="360"/>
        <w:jc w:val="both"/>
        <w:rPr>
          <w:color w:val="000000"/>
          <w:sz w:val="28"/>
          <w:szCs w:val="28"/>
        </w:rPr>
      </w:pPr>
    </w:p>
    <w:p w:rsidR="000047CC" w:rsidRPr="00A0598B" w:rsidRDefault="001916E1" w:rsidP="00891800">
      <w:pPr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вестка заседания</w:t>
      </w:r>
      <w:r w:rsidR="00A826CF" w:rsidRPr="00A0598B">
        <w:rPr>
          <w:b/>
          <w:color w:val="000000"/>
          <w:sz w:val="28"/>
          <w:szCs w:val="28"/>
        </w:rPr>
        <w:t>:</w:t>
      </w:r>
      <w:r w:rsidR="0068732B" w:rsidRPr="00A0598B">
        <w:rPr>
          <w:b/>
          <w:color w:val="000000"/>
          <w:sz w:val="28"/>
          <w:szCs w:val="28"/>
        </w:rPr>
        <w:t xml:space="preserve"> </w:t>
      </w:r>
    </w:p>
    <w:p w:rsidR="00C379CF" w:rsidRDefault="00C379CF" w:rsidP="00AC5479">
      <w:pPr>
        <w:ind w:left="360"/>
        <w:jc w:val="both"/>
        <w:rPr>
          <w:color w:val="000000"/>
          <w:sz w:val="28"/>
          <w:szCs w:val="28"/>
        </w:rPr>
      </w:pPr>
    </w:p>
    <w:p w:rsidR="00971299" w:rsidRPr="001A05FB" w:rsidRDefault="009C27D5" w:rsidP="009C27D5">
      <w:pPr>
        <w:pStyle w:val="a6"/>
        <w:spacing w:before="0" w:beforeAutospacing="0" w:after="0" w:afterAutospacing="0"/>
        <w:jc w:val="both"/>
        <w:rPr>
          <w:rStyle w:val="a8"/>
          <w:b w:val="0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F0352F" w:rsidRPr="001A05FB">
        <w:rPr>
          <w:color w:val="000000" w:themeColor="text1"/>
          <w:sz w:val="28"/>
          <w:szCs w:val="28"/>
        </w:rPr>
        <w:t xml:space="preserve">Обсуждение </w:t>
      </w:r>
      <w:proofErr w:type="gramStart"/>
      <w:r w:rsidR="00F0352F" w:rsidRPr="001A05FB">
        <w:rPr>
          <w:color w:val="000000" w:themeColor="text1"/>
          <w:sz w:val="28"/>
          <w:szCs w:val="28"/>
        </w:rPr>
        <w:t>проекта</w:t>
      </w:r>
      <w:r w:rsidR="00B376D3" w:rsidRPr="001A05FB">
        <w:rPr>
          <w:color w:val="000000" w:themeColor="text1"/>
          <w:sz w:val="28"/>
          <w:szCs w:val="28"/>
        </w:rPr>
        <w:t xml:space="preserve"> административного </w:t>
      </w:r>
      <w:r w:rsidR="00971299" w:rsidRPr="001A05FB">
        <w:rPr>
          <w:color w:val="000000" w:themeColor="text1"/>
          <w:sz w:val="28"/>
          <w:szCs w:val="28"/>
        </w:rPr>
        <w:t xml:space="preserve">Регламента </w:t>
      </w:r>
      <w:r w:rsidR="00B975D3">
        <w:rPr>
          <w:color w:val="000000" w:themeColor="text1"/>
          <w:sz w:val="28"/>
          <w:szCs w:val="28"/>
        </w:rPr>
        <w:t>осуществления муниципального контроля исполнения нормативных правовых актов</w:t>
      </w:r>
      <w:proofErr w:type="gramEnd"/>
      <w:r w:rsidR="00B975D3">
        <w:rPr>
          <w:color w:val="000000" w:themeColor="text1"/>
          <w:sz w:val="28"/>
          <w:szCs w:val="28"/>
        </w:rPr>
        <w:t xml:space="preserve"> в сфере рекламы на территории </w:t>
      </w:r>
      <w:proofErr w:type="spellStart"/>
      <w:r w:rsidR="00B975D3">
        <w:rPr>
          <w:color w:val="000000" w:themeColor="text1"/>
          <w:sz w:val="28"/>
          <w:szCs w:val="28"/>
        </w:rPr>
        <w:t>Варненского</w:t>
      </w:r>
      <w:proofErr w:type="spellEnd"/>
      <w:r w:rsidR="00B975D3">
        <w:rPr>
          <w:color w:val="000000" w:themeColor="text1"/>
          <w:sz w:val="28"/>
          <w:szCs w:val="28"/>
        </w:rPr>
        <w:t xml:space="preserve"> муниципального района</w:t>
      </w:r>
      <w:r w:rsidR="004B10B3">
        <w:rPr>
          <w:color w:val="000000" w:themeColor="text1"/>
          <w:sz w:val="28"/>
          <w:szCs w:val="28"/>
        </w:rPr>
        <w:t>.</w:t>
      </w:r>
    </w:p>
    <w:p w:rsidR="001A05FB" w:rsidRPr="001A05FB" w:rsidRDefault="001A05FB" w:rsidP="009C27D5">
      <w:pPr>
        <w:pStyle w:val="a6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:rsidR="00A00D00" w:rsidRPr="001A05FB" w:rsidRDefault="009C27D5" w:rsidP="009C27D5">
      <w:pPr>
        <w:pStyle w:val="a7"/>
        <w:ind w:left="360"/>
        <w:rPr>
          <w:color w:val="000000" w:themeColor="text1"/>
          <w:sz w:val="28"/>
          <w:szCs w:val="28"/>
        </w:rPr>
      </w:pPr>
      <w:r w:rsidRPr="001A05FB">
        <w:rPr>
          <w:color w:val="000000" w:themeColor="text1"/>
          <w:sz w:val="28"/>
          <w:szCs w:val="28"/>
        </w:rPr>
        <w:t>2.</w:t>
      </w:r>
      <w:r w:rsidR="00A1634C">
        <w:rPr>
          <w:color w:val="000000" w:themeColor="text1"/>
          <w:sz w:val="28"/>
          <w:szCs w:val="28"/>
        </w:rPr>
        <w:t xml:space="preserve">О реализации </w:t>
      </w:r>
      <w:r w:rsidR="005C0AE3">
        <w:rPr>
          <w:color w:val="000000" w:themeColor="text1"/>
          <w:sz w:val="28"/>
          <w:szCs w:val="28"/>
        </w:rPr>
        <w:t>плана специальных мероприятий по продвижению высококачественных товаров российского производства</w:t>
      </w:r>
      <w:r w:rsidR="001267E6">
        <w:rPr>
          <w:color w:val="000000" w:themeColor="text1"/>
          <w:sz w:val="28"/>
          <w:szCs w:val="28"/>
        </w:rPr>
        <w:t xml:space="preserve"> организациями розничной торговли</w:t>
      </w:r>
      <w:r w:rsidR="00E73A41">
        <w:rPr>
          <w:color w:val="000000" w:themeColor="text1"/>
          <w:sz w:val="28"/>
          <w:szCs w:val="28"/>
        </w:rPr>
        <w:t xml:space="preserve"> </w:t>
      </w:r>
      <w:proofErr w:type="spellStart"/>
      <w:r w:rsidR="00E73A41">
        <w:rPr>
          <w:color w:val="000000" w:themeColor="text1"/>
          <w:sz w:val="28"/>
          <w:szCs w:val="28"/>
        </w:rPr>
        <w:t>Варненского</w:t>
      </w:r>
      <w:proofErr w:type="spellEnd"/>
      <w:r w:rsidR="00E73A41">
        <w:rPr>
          <w:color w:val="000000" w:themeColor="text1"/>
          <w:sz w:val="28"/>
          <w:szCs w:val="28"/>
        </w:rPr>
        <w:t xml:space="preserve"> района</w:t>
      </w:r>
      <w:r w:rsidR="001267E6">
        <w:rPr>
          <w:color w:val="000000" w:themeColor="text1"/>
          <w:sz w:val="28"/>
          <w:szCs w:val="28"/>
        </w:rPr>
        <w:t>.</w:t>
      </w:r>
    </w:p>
    <w:p w:rsidR="006F1506" w:rsidRPr="001A05FB" w:rsidRDefault="006F1506" w:rsidP="006F1506">
      <w:pPr>
        <w:pStyle w:val="a7"/>
        <w:rPr>
          <w:color w:val="000000" w:themeColor="text1"/>
          <w:sz w:val="28"/>
          <w:szCs w:val="28"/>
        </w:rPr>
      </w:pPr>
    </w:p>
    <w:p w:rsidR="00AA4593" w:rsidRPr="001A05FB" w:rsidRDefault="001D6C5F" w:rsidP="002A5303">
      <w:pPr>
        <w:jc w:val="both"/>
        <w:rPr>
          <w:color w:val="000000" w:themeColor="text1"/>
          <w:sz w:val="28"/>
          <w:szCs w:val="28"/>
        </w:rPr>
      </w:pPr>
      <w:r w:rsidRPr="001A05FB">
        <w:rPr>
          <w:b/>
          <w:color w:val="000000" w:themeColor="text1"/>
          <w:sz w:val="28"/>
          <w:szCs w:val="28"/>
        </w:rPr>
        <w:t>Присутствовали:</w:t>
      </w:r>
      <w:r w:rsidRPr="001A05FB">
        <w:rPr>
          <w:color w:val="000000" w:themeColor="text1"/>
          <w:sz w:val="28"/>
          <w:szCs w:val="28"/>
        </w:rPr>
        <w:t xml:space="preserve"> </w:t>
      </w:r>
      <w:r w:rsidR="006A7014">
        <w:rPr>
          <w:color w:val="000000" w:themeColor="text1"/>
          <w:sz w:val="28"/>
          <w:szCs w:val="28"/>
        </w:rPr>
        <w:t xml:space="preserve">Глава </w:t>
      </w:r>
      <w:proofErr w:type="spellStart"/>
      <w:r w:rsidR="006A7014">
        <w:rPr>
          <w:color w:val="000000" w:themeColor="text1"/>
          <w:sz w:val="28"/>
          <w:szCs w:val="28"/>
        </w:rPr>
        <w:t>Варненского</w:t>
      </w:r>
      <w:proofErr w:type="spellEnd"/>
      <w:r w:rsidR="006A7014">
        <w:rPr>
          <w:color w:val="000000" w:themeColor="text1"/>
          <w:sz w:val="28"/>
          <w:szCs w:val="28"/>
        </w:rPr>
        <w:t xml:space="preserve"> муниципального района </w:t>
      </w:r>
      <w:r w:rsidR="006A7014" w:rsidRPr="006A7014">
        <w:rPr>
          <w:b/>
          <w:color w:val="000000" w:themeColor="text1"/>
          <w:sz w:val="28"/>
          <w:szCs w:val="28"/>
        </w:rPr>
        <w:t>Моисеев К.Ю.</w:t>
      </w:r>
      <w:r w:rsidR="006A7014">
        <w:rPr>
          <w:color w:val="000000" w:themeColor="text1"/>
          <w:sz w:val="28"/>
          <w:szCs w:val="28"/>
        </w:rPr>
        <w:t xml:space="preserve"> – председатель Совета, </w:t>
      </w:r>
      <w:r w:rsidR="002D7490" w:rsidRPr="001A05FB">
        <w:rPr>
          <w:color w:val="000000" w:themeColor="text1"/>
          <w:sz w:val="28"/>
          <w:szCs w:val="28"/>
        </w:rPr>
        <w:t xml:space="preserve">заместитель Главы по финансовым и экономическим вопросам, начальник финансового управления </w:t>
      </w:r>
      <w:r w:rsidR="002D7490" w:rsidRPr="001A05FB">
        <w:rPr>
          <w:b/>
          <w:color w:val="000000" w:themeColor="text1"/>
          <w:sz w:val="28"/>
          <w:szCs w:val="28"/>
        </w:rPr>
        <w:t>Игнатье</w:t>
      </w:r>
      <w:r w:rsidR="00817465" w:rsidRPr="001A05FB">
        <w:rPr>
          <w:b/>
          <w:color w:val="000000" w:themeColor="text1"/>
          <w:sz w:val="28"/>
          <w:szCs w:val="28"/>
        </w:rPr>
        <w:t xml:space="preserve">ва Т.Н. – </w:t>
      </w:r>
      <w:r w:rsidR="00817465" w:rsidRPr="001A05FB">
        <w:rPr>
          <w:color w:val="000000" w:themeColor="text1"/>
          <w:sz w:val="28"/>
          <w:szCs w:val="28"/>
        </w:rPr>
        <w:t xml:space="preserve">заместитель председателя </w:t>
      </w:r>
      <w:r w:rsidR="006B00A4" w:rsidRPr="001A05FB">
        <w:rPr>
          <w:color w:val="000000" w:themeColor="text1"/>
          <w:sz w:val="28"/>
          <w:szCs w:val="28"/>
        </w:rPr>
        <w:t>Совета</w:t>
      </w:r>
    </w:p>
    <w:p w:rsidR="006B00A4" w:rsidRPr="00270F13" w:rsidRDefault="006B00A4" w:rsidP="002A5303">
      <w:pPr>
        <w:jc w:val="both"/>
        <w:rPr>
          <w:color w:val="FF0000"/>
          <w:sz w:val="28"/>
          <w:szCs w:val="28"/>
        </w:rPr>
      </w:pPr>
    </w:p>
    <w:p w:rsidR="00FD3F73" w:rsidRPr="00910D67" w:rsidRDefault="00A0598B" w:rsidP="006B00A4">
      <w:pPr>
        <w:jc w:val="both"/>
        <w:rPr>
          <w:color w:val="000000" w:themeColor="text1"/>
          <w:sz w:val="28"/>
          <w:szCs w:val="28"/>
        </w:rPr>
      </w:pPr>
      <w:r w:rsidRPr="00910D67">
        <w:rPr>
          <w:b/>
          <w:color w:val="000000" w:themeColor="text1"/>
          <w:sz w:val="28"/>
          <w:szCs w:val="28"/>
        </w:rPr>
        <w:t>Члены координационного совета:</w:t>
      </w:r>
      <w:r w:rsidR="00B12EF6" w:rsidRPr="00910D67">
        <w:rPr>
          <w:color w:val="000000" w:themeColor="text1"/>
          <w:sz w:val="28"/>
          <w:szCs w:val="28"/>
        </w:rPr>
        <w:t xml:space="preserve"> </w:t>
      </w:r>
    </w:p>
    <w:p w:rsidR="00C478B0" w:rsidRPr="00910D67" w:rsidRDefault="00C1063B" w:rsidP="00817465">
      <w:pPr>
        <w:jc w:val="both"/>
        <w:rPr>
          <w:color w:val="000000" w:themeColor="text1"/>
          <w:sz w:val="28"/>
          <w:szCs w:val="28"/>
        </w:rPr>
      </w:pPr>
      <w:proofErr w:type="gramStart"/>
      <w:r w:rsidRPr="00910D67">
        <w:rPr>
          <w:color w:val="000000" w:themeColor="text1"/>
          <w:sz w:val="28"/>
          <w:szCs w:val="28"/>
        </w:rPr>
        <w:t xml:space="preserve">начальник комитета экономики администрации </w:t>
      </w:r>
      <w:proofErr w:type="spellStart"/>
      <w:r w:rsidRPr="00910D67">
        <w:rPr>
          <w:color w:val="000000" w:themeColor="text1"/>
          <w:sz w:val="28"/>
          <w:szCs w:val="28"/>
        </w:rPr>
        <w:t>Варненского</w:t>
      </w:r>
      <w:proofErr w:type="spellEnd"/>
      <w:r w:rsidRPr="00910D67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Pr="00910D67">
        <w:rPr>
          <w:b/>
          <w:color w:val="000000" w:themeColor="text1"/>
          <w:sz w:val="28"/>
          <w:szCs w:val="28"/>
        </w:rPr>
        <w:t>Кабаева</w:t>
      </w:r>
      <w:proofErr w:type="spellEnd"/>
      <w:r w:rsidRPr="00910D67">
        <w:rPr>
          <w:b/>
          <w:color w:val="000000" w:themeColor="text1"/>
          <w:sz w:val="28"/>
          <w:szCs w:val="28"/>
        </w:rPr>
        <w:t xml:space="preserve"> Е.А.,</w:t>
      </w:r>
      <w:r w:rsidR="0017659D" w:rsidRPr="00910D67">
        <w:rPr>
          <w:color w:val="000000" w:themeColor="text1"/>
          <w:sz w:val="28"/>
          <w:szCs w:val="28"/>
        </w:rPr>
        <w:t xml:space="preserve"> начальник по ценовой политике и тарифам администрации </w:t>
      </w:r>
      <w:proofErr w:type="spellStart"/>
      <w:r w:rsidR="0017659D" w:rsidRPr="00910D67">
        <w:rPr>
          <w:color w:val="000000" w:themeColor="text1"/>
          <w:sz w:val="28"/>
          <w:szCs w:val="28"/>
        </w:rPr>
        <w:t>Варненского</w:t>
      </w:r>
      <w:proofErr w:type="spellEnd"/>
      <w:r w:rsidR="0017659D" w:rsidRPr="00910D67">
        <w:rPr>
          <w:color w:val="000000" w:themeColor="text1"/>
          <w:sz w:val="28"/>
          <w:szCs w:val="28"/>
        </w:rPr>
        <w:t xml:space="preserve"> муниципального района, секретарь совета </w:t>
      </w:r>
      <w:proofErr w:type="spellStart"/>
      <w:r w:rsidR="0017659D" w:rsidRPr="00910D67">
        <w:rPr>
          <w:b/>
          <w:color w:val="000000" w:themeColor="text1"/>
          <w:sz w:val="28"/>
          <w:szCs w:val="28"/>
        </w:rPr>
        <w:t>Утицких</w:t>
      </w:r>
      <w:proofErr w:type="spellEnd"/>
      <w:r w:rsidR="0017659D" w:rsidRPr="00910D67">
        <w:rPr>
          <w:b/>
          <w:color w:val="000000" w:themeColor="text1"/>
          <w:sz w:val="28"/>
          <w:szCs w:val="28"/>
        </w:rPr>
        <w:t xml:space="preserve"> Р.П.</w:t>
      </w:r>
      <w:r w:rsidR="00817465" w:rsidRPr="00910D67">
        <w:rPr>
          <w:color w:val="000000" w:themeColor="text1"/>
          <w:sz w:val="28"/>
          <w:szCs w:val="28"/>
        </w:rPr>
        <w:t xml:space="preserve">, </w:t>
      </w:r>
      <w:r w:rsidR="00356F1A" w:rsidRPr="00910D67">
        <w:rPr>
          <w:color w:val="000000" w:themeColor="text1"/>
          <w:sz w:val="28"/>
          <w:szCs w:val="28"/>
        </w:rPr>
        <w:t xml:space="preserve"> и</w:t>
      </w:r>
      <w:r w:rsidR="00A0598B" w:rsidRPr="00910D67">
        <w:rPr>
          <w:color w:val="000000" w:themeColor="text1"/>
          <w:sz w:val="28"/>
          <w:szCs w:val="28"/>
        </w:rPr>
        <w:t xml:space="preserve">ндивидуальный предприниматель </w:t>
      </w:r>
      <w:proofErr w:type="spellStart"/>
      <w:r w:rsidR="00A0598B" w:rsidRPr="00910D67">
        <w:rPr>
          <w:b/>
          <w:color w:val="000000" w:themeColor="text1"/>
          <w:sz w:val="28"/>
          <w:szCs w:val="28"/>
        </w:rPr>
        <w:t>Ловчикова</w:t>
      </w:r>
      <w:proofErr w:type="spellEnd"/>
      <w:r w:rsidR="00A0598B" w:rsidRPr="00910D67">
        <w:rPr>
          <w:b/>
          <w:color w:val="000000" w:themeColor="text1"/>
          <w:sz w:val="28"/>
          <w:szCs w:val="28"/>
        </w:rPr>
        <w:t xml:space="preserve"> И.И.</w:t>
      </w:r>
      <w:r w:rsidR="00A0598B" w:rsidRPr="00910D67">
        <w:rPr>
          <w:color w:val="000000" w:themeColor="text1"/>
          <w:sz w:val="28"/>
          <w:szCs w:val="28"/>
        </w:rPr>
        <w:t>,</w:t>
      </w:r>
      <w:r w:rsidR="00A0598B" w:rsidRPr="00910D67">
        <w:rPr>
          <w:b/>
          <w:color w:val="000000" w:themeColor="text1"/>
          <w:sz w:val="28"/>
          <w:szCs w:val="28"/>
        </w:rPr>
        <w:t xml:space="preserve"> </w:t>
      </w:r>
      <w:r w:rsidR="00A0598B" w:rsidRPr="00910D67">
        <w:rPr>
          <w:color w:val="000000" w:themeColor="text1"/>
          <w:sz w:val="28"/>
          <w:szCs w:val="28"/>
        </w:rPr>
        <w:t xml:space="preserve">индивидуальный предприниматель </w:t>
      </w:r>
      <w:proofErr w:type="spellStart"/>
      <w:r w:rsidR="00C416F7" w:rsidRPr="00910D67">
        <w:rPr>
          <w:b/>
          <w:color w:val="000000" w:themeColor="text1"/>
          <w:sz w:val="28"/>
          <w:szCs w:val="28"/>
        </w:rPr>
        <w:t>Чебелюк</w:t>
      </w:r>
      <w:proofErr w:type="spellEnd"/>
      <w:r w:rsidR="00C416F7" w:rsidRPr="00910D67">
        <w:rPr>
          <w:b/>
          <w:color w:val="000000" w:themeColor="text1"/>
          <w:sz w:val="28"/>
          <w:szCs w:val="28"/>
        </w:rPr>
        <w:t xml:space="preserve"> С.Н.</w:t>
      </w:r>
      <w:r w:rsidR="00B12EF6" w:rsidRPr="00910D67">
        <w:rPr>
          <w:b/>
          <w:color w:val="000000" w:themeColor="text1"/>
          <w:sz w:val="28"/>
          <w:szCs w:val="28"/>
        </w:rPr>
        <w:t xml:space="preserve">, </w:t>
      </w:r>
      <w:r w:rsidR="00B12EF6" w:rsidRPr="00910D67">
        <w:rPr>
          <w:color w:val="000000" w:themeColor="text1"/>
          <w:sz w:val="28"/>
          <w:szCs w:val="28"/>
        </w:rPr>
        <w:t xml:space="preserve">уполномоченный по защите прав предпринимателей от </w:t>
      </w:r>
      <w:proofErr w:type="spellStart"/>
      <w:r w:rsidR="00B12EF6" w:rsidRPr="00910D67">
        <w:rPr>
          <w:color w:val="000000" w:themeColor="text1"/>
          <w:sz w:val="28"/>
          <w:szCs w:val="28"/>
        </w:rPr>
        <w:t>Варненского</w:t>
      </w:r>
      <w:proofErr w:type="spellEnd"/>
      <w:r w:rsidR="00B12EF6" w:rsidRPr="00910D67">
        <w:rPr>
          <w:color w:val="000000" w:themeColor="text1"/>
          <w:sz w:val="28"/>
          <w:szCs w:val="28"/>
        </w:rPr>
        <w:t xml:space="preserve"> района</w:t>
      </w:r>
      <w:r w:rsidR="00B12EF6" w:rsidRPr="00910D67">
        <w:rPr>
          <w:b/>
          <w:color w:val="000000" w:themeColor="text1"/>
          <w:sz w:val="28"/>
          <w:szCs w:val="28"/>
        </w:rPr>
        <w:t xml:space="preserve"> Юсупов Р.А.</w:t>
      </w:r>
      <w:r w:rsidR="002D7490" w:rsidRPr="00910D67">
        <w:rPr>
          <w:b/>
          <w:color w:val="000000" w:themeColor="text1"/>
          <w:sz w:val="28"/>
          <w:szCs w:val="28"/>
        </w:rPr>
        <w:t xml:space="preserve">, </w:t>
      </w:r>
      <w:r w:rsidR="002D7490" w:rsidRPr="00910D67">
        <w:rPr>
          <w:color w:val="000000" w:themeColor="text1"/>
          <w:sz w:val="28"/>
          <w:szCs w:val="28"/>
        </w:rPr>
        <w:t>индивидуальный предприниматель</w:t>
      </w:r>
      <w:r w:rsidR="002D7490" w:rsidRPr="00910D6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2D7490" w:rsidRPr="00910D67">
        <w:rPr>
          <w:b/>
          <w:color w:val="000000" w:themeColor="text1"/>
          <w:sz w:val="28"/>
          <w:szCs w:val="28"/>
        </w:rPr>
        <w:t>Халиуллина</w:t>
      </w:r>
      <w:proofErr w:type="spellEnd"/>
      <w:r w:rsidR="002D7490" w:rsidRPr="00910D67">
        <w:rPr>
          <w:b/>
          <w:color w:val="000000" w:themeColor="text1"/>
          <w:sz w:val="28"/>
          <w:szCs w:val="28"/>
        </w:rPr>
        <w:t xml:space="preserve"> М.Г</w:t>
      </w:r>
      <w:r w:rsidR="000D44A0" w:rsidRPr="00910D67">
        <w:rPr>
          <w:b/>
          <w:color w:val="000000" w:themeColor="text1"/>
          <w:sz w:val="28"/>
          <w:szCs w:val="28"/>
        </w:rPr>
        <w:t>.</w:t>
      </w:r>
      <w:r w:rsidR="00E13A63" w:rsidRPr="00910D67">
        <w:rPr>
          <w:b/>
          <w:color w:val="000000" w:themeColor="text1"/>
          <w:sz w:val="28"/>
          <w:szCs w:val="28"/>
        </w:rPr>
        <w:t xml:space="preserve">, </w:t>
      </w:r>
      <w:r w:rsidR="00E13A63" w:rsidRPr="00910D67">
        <w:rPr>
          <w:color w:val="000000" w:themeColor="text1"/>
          <w:sz w:val="28"/>
          <w:szCs w:val="28"/>
        </w:rPr>
        <w:t>инд</w:t>
      </w:r>
      <w:r w:rsidR="00403EC0" w:rsidRPr="00910D67">
        <w:rPr>
          <w:color w:val="000000" w:themeColor="text1"/>
          <w:sz w:val="28"/>
          <w:szCs w:val="28"/>
        </w:rPr>
        <w:t xml:space="preserve">ивидуальный предприниматель </w:t>
      </w:r>
      <w:r w:rsidR="00910D67">
        <w:rPr>
          <w:b/>
          <w:color w:val="000000" w:themeColor="text1"/>
          <w:sz w:val="28"/>
          <w:szCs w:val="28"/>
        </w:rPr>
        <w:t>Гордиенко Н.А.</w:t>
      </w:r>
      <w:proofErr w:type="gramEnd"/>
    </w:p>
    <w:p w:rsidR="00C51B6E" w:rsidRPr="00270F13" w:rsidRDefault="00C51B6E" w:rsidP="00891800">
      <w:pPr>
        <w:ind w:left="360"/>
        <w:jc w:val="both"/>
        <w:rPr>
          <w:color w:val="FF0000"/>
          <w:sz w:val="28"/>
          <w:szCs w:val="28"/>
        </w:rPr>
      </w:pPr>
    </w:p>
    <w:p w:rsidR="00A63B24" w:rsidRPr="00910D67" w:rsidRDefault="00A167DA" w:rsidP="006B00A4">
      <w:pPr>
        <w:pStyle w:val="a7"/>
        <w:rPr>
          <w:b/>
          <w:color w:val="000000" w:themeColor="text1"/>
          <w:sz w:val="28"/>
          <w:szCs w:val="28"/>
        </w:rPr>
      </w:pPr>
      <w:r w:rsidRPr="00910D67">
        <w:rPr>
          <w:b/>
          <w:color w:val="000000" w:themeColor="text1"/>
          <w:sz w:val="28"/>
          <w:szCs w:val="28"/>
        </w:rPr>
        <w:t>Выступи</w:t>
      </w:r>
      <w:r w:rsidR="00097E6C" w:rsidRPr="00910D67">
        <w:rPr>
          <w:b/>
          <w:color w:val="000000" w:themeColor="text1"/>
          <w:sz w:val="28"/>
          <w:szCs w:val="28"/>
        </w:rPr>
        <w:t>ли</w:t>
      </w:r>
      <w:r w:rsidR="00C478B0" w:rsidRPr="00910D67">
        <w:rPr>
          <w:b/>
          <w:color w:val="000000" w:themeColor="text1"/>
          <w:sz w:val="28"/>
          <w:szCs w:val="28"/>
        </w:rPr>
        <w:t>:</w:t>
      </w:r>
      <w:r w:rsidR="00C379CF" w:rsidRPr="00910D67">
        <w:rPr>
          <w:b/>
          <w:color w:val="000000" w:themeColor="text1"/>
          <w:sz w:val="28"/>
          <w:szCs w:val="28"/>
        </w:rPr>
        <w:t xml:space="preserve"> </w:t>
      </w:r>
    </w:p>
    <w:p w:rsidR="00910D67" w:rsidRDefault="00A63B24" w:rsidP="00910D67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10D67">
        <w:rPr>
          <w:color w:val="000000" w:themeColor="text1"/>
          <w:sz w:val="28"/>
          <w:szCs w:val="28"/>
        </w:rPr>
        <w:t>По первому вопросу выступила</w:t>
      </w:r>
      <w:r w:rsidRPr="00910D6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DF6968" w:rsidRPr="00910D67">
        <w:rPr>
          <w:color w:val="000000" w:themeColor="text1"/>
          <w:sz w:val="28"/>
          <w:szCs w:val="28"/>
        </w:rPr>
        <w:t>Кабаева</w:t>
      </w:r>
      <w:proofErr w:type="spellEnd"/>
      <w:r w:rsidR="00DF6968" w:rsidRPr="00910D67">
        <w:rPr>
          <w:color w:val="000000" w:themeColor="text1"/>
          <w:sz w:val="28"/>
          <w:szCs w:val="28"/>
        </w:rPr>
        <w:t xml:space="preserve"> Е.А. – </w:t>
      </w:r>
      <w:r w:rsidR="009436B3" w:rsidRPr="00910D67">
        <w:rPr>
          <w:color w:val="000000" w:themeColor="text1"/>
          <w:sz w:val="28"/>
          <w:szCs w:val="28"/>
        </w:rPr>
        <w:t xml:space="preserve">ознакомила присутствующих с проектом </w:t>
      </w:r>
      <w:r w:rsidR="00061E0D" w:rsidRPr="00910D67">
        <w:rPr>
          <w:color w:val="000000" w:themeColor="text1"/>
          <w:sz w:val="28"/>
          <w:szCs w:val="28"/>
        </w:rPr>
        <w:t xml:space="preserve">административного </w:t>
      </w:r>
      <w:proofErr w:type="gramStart"/>
      <w:r w:rsidR="00061E0D" w:rsidRPr="00910D67">
        <w:rPr>
          <w:color w:val="000000" w:themeColor="text1"/>
          <w:sz w:val="28"/>
          <w:szCs w:val="28"/>
        </w:rPr>
        <w:t xml:space="preserve">Регламента </w:t>
      </w:r>
      <w:r w:rsidR="00156620">
        <w:rPr>
          <w:color w:val="000000" w:themeColor="text1"/>
          <w:sz w:val="28"/>
          <w:szCs w:val="28"/>
        </w:rPr>
        <w:t>осуществления муниципального контроля исполнения нормативных правовых актов</w:t>
      </w:r>
      <w:proofErr w:type="gramEnd"/>
      <w:r w:rsidR="00156620">
        <w:rPr>
          <w:color w:val="000000" w:themeColor="text1"/>
          <w:sz w:val="28"/>
          <w:szCs w:val="28"/>
        </w:rPr>
        <w:t xml:space="preserve"> в сфере рекламы на территории </w:t>
      </w:r>
      <w:proofErr w:type="spellStart"/>
      <w:r w:rsidR="00156620">
        <w:rPr>
          <w:color w:val="000000" w:themeColor="text1"/>
          <w:sz w:val="28"/>
          <w:szCs w:val="28"/>
        </w:rPr>
        <w:t>Варненского</w:t>
      </w:r>
      <w:proofErr w:type="spellEnd"/>
      <w:r w:rsidR="00156620">
        <w:rPr>
          <w:color w:val="000000" w:themeColor="text1"/>
          <w:sz w:val="28"/>
          <w:szCs w:val="28"/>
        </w:rPr>
        <w:t xml:space="preserve"> муниципального района.</w:t>
      </w:r>
    </w:p>
    <w:p w:rsidR="00B867F3" w:rsidRPr="00910D67" w:rsidRDefault="00495BFE" w:rsidP="00910D67">
      <w:pPr>
        <w:pStyle w:val="a6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910D67">
        <w:rPr>
          <w:rStyle w:val="a8"/>
          <w:b w:val="0"/>
          <w:color w:val="000000" w:themeColor="text1"/>
          <w:sz w:val="28"/>
          <w:szCs w:val="28"/>
        </w:rPr>
        <w:t>Замечаний и дополнений по проекту административного регламента нет.</w:t>
      </w:r>
    </w:p>
    <w:p w:rsidR="00A63B24" w:rsidRPr="00910D67" w:rsidRDefault="00D3076F" w:rsidP="00A63B24">
      <w:pPr>
        <w:rPr>
          <w:b/>
          <w:color w:val="000000" w:themeColor="text1"/>
          <w:sz w:val="28"/>
          <w:szCs w:val="28"/>
        </w:rPr>
      </w:pPr>
      <w:r w:rsidRPr="00910D67">
        <w:rPr>
          <w:color w:val="000000" w:themeColor="text1"/>
          <w:sz w:val="28"/>
          <w:szCs w:val="28"/>
        </w:rPr>
        <w:t xml:space="preserve"> </w:t>
      </w:r>
      <w:r w:rsidR="00A63B24" w:rsidRPr="00910D67">
        <w:rPr>
          <w:b/>
          <w:color w:val="000000" w:themeColor="text1"/>
          <w:sz w:val="28"/>
          <w:szCs w:val="28"/>
        </w:rPr>
        <w:t>Итоги голосования:</w:t>
      </w:r>
    </w:p>
    <w:p w:rsidR="00A63B24" w:rsidRPr="00910D67" w:rsidRDefault="00A63B24" w:rsidP="007E7E73">
      <w:pPr>
        <w:rPr>
          <w:color w:val="000000" w:themeColor="text1"/>
          <w:sz w:val="28"/>
          <w:szCs w:val="28"/>
        </w:rPr>
      </w:pPr>
      <w:r w:rsidRPr="00910D67">
        <w:rPr>
          <w:color w:val="000000" w:themeColor="text1"/>
          <w:sz w:val="28"/>
          <w:szCs w:val="28"/>
        </w:rPr>
        <w:t xml:space="preserve">«За» - </w:t>
      </w:r>
      <w:r w:rsidR="009B48D9">
        <w:rPr>
          <w:color w:val="000000" w:themeColor="text1"/>
          <w:sz w:val="28"/>
          <w:szCs w:val="28"/>
        </w:rPr>
        <w:t>9</w:t>
      </w:r>
      <w:r w:rsidRPr="00910D67">
        <w:rPr>
          <w:color w:val="000000" w:themeColor="text1"/>
          <w:sz w:val="28"/>
          <w:szCs w:val="28"/>
        </w:rPr>
        <w:t xml:space="preserve">  человек, «против» – нет, «воздержавшихся» –   нет. </w:t>
      </w:r>
    </w:p>
    <w:p w:rsidR="00A63B24" w:rsidRPr="00910D67" w:rsidRDefault="00FD3F73" w:rsidP="007E7E73">
      <w:pPr>
        <w:rPr>
          <w:color w:val="000000" w:themeColor="text1"/>
          <w:sz w:val="28"/>
          <w:szCs w:val="28"/>
        </w:rPr>
      </w:pPr>
      <w:r w:rsidRPr="00910D67">
        <w:rPr>
          <w:color w:val="000000" w:themeColor="text1"/>
          <w:sz w:val="28"/>
          <w:szCs w:val="28"/>
        </w:rPr>
        <w:t>Проект регламента принят</w:t>
      </w:r>
      <w:r w:rsidR="00A63B24" w:rsidRPr="00910D67">
        <w:rPr>
          <w:color w:val="000000" w:themeColor="text1"/>
          <w:sz w:val="28"/>
          <w:szCs w:val="28"/>
        </w:rPr>
        <w:t xml:space="preserve"> единогласно.</w:t>
      </w:r>
    </w:p>
    <w:p w:rsidR="005A7050" w:rsidRPr="00910D67" w:rsidRDefault="005A7050" w:rsidP="00A63B24">
      <w:pPr>
        <w:ind w:left="360"/>
        <w:rPr>
          <w:color w:val="000000" w:themeColor="text1"/>
          <w:sz w:val="28"/>
          <w:szCs w:val="28"/>
        </w:rPr>
      </w:pPr>
    </w:p>
    <w:p w:rsidR="005A7050" w:rsidRDefault="005A7050" w:rsidP="008A0BB7">
      <w:pPr>
        <w:jc w:val="both"/>
        <w:rPr>
          <w:color w:val="000000" w:themeColor="text1"/>
          <w:sz w:val="28"/>
          <w:szCs w:val="28"/>
        </w:rPr>
      </w:pPr>
      <w:r w:rsidRPr="00910D67">
        <w:rPr>
          <w:color w:val="000000" w:themeColor="text1"/>
          <w:sz w:val="28"/>
          <w:szCs w:val="28"/>
        </w:rPr>
        <w:t xml:space="preserve">По второму вопросу </w:t>
      </w:r>
      <w:r w:rsidR="00A54CD9" w:rsidRPr="00910D67">
        <w:rPr>
          <w:color w:val="000000" w:themeColor="text1"/>
          <w:sz w:val="28"/>
          <w:szCs w:val="28"/>
        </w:rPr>
        <w:t xml:space="preserve">выступила </w:t>
      </w:r>
      <w:proofErr w:type="spellStart"/>
      <w:r w:rsidR="008A0BB7">
        <w:rPr>
          <w:color w:val="000000" w:themeColor="text1"/>
          <w:sz w:val="28"/>
          <w:szCs w:val="28"/>
        </w:rPr>
        <w:t>Утицких</w:t>
      </w:r>
      <w:proofErr w:type="spellEnd"/>
      <w:r w:rsidR="008A0BB7">
        <w:rPr>
          <w:color w:val="000000" w:themeColor="text1"/>
          <w:sz w:val="28"/>
          <w:szCs w:val="28"/>
        </w:rPr>
        <w:t xml:space="preserve"> Р.П. – ознакомила присутствующих с </w:t>
      </w:r>
      <w:r w:rsidR="00FC6B63">
        <w:rPr>
          <w:color w:val="000000" w:themeColor="text1"/>
          <w:sz w:val="28"/>
          <w:szCs w:val="28"/>
        </w:rPr>
        <w:t>«Планом специальных мероприятий по продвижению товаров с российским Знаком качества»</w:t>
      </w:r>
      <w:r w:rsidR="00096064">
        <w:rPr>
          <w:color w:val="000000" w:themeColor="text1"/>
          <w:sz w:val="28"/>
          <w:szCs w:val="28"/>
        </w:rPr>
        <w:t xml:space="preserve">, </w:t>
      </w:r>
      <w:proofErr w:type="gramStart"/>
      <w:r w:rsidR="00096064">
        <w:rPr>
          <w:color w:val="000000" w:themeColor="text1"/>
          <w:sz w:val="28"/>
          <w:szCs w:val="28"/>
        </w:rPr>
        <w:t>разработанный</w:t>
      </w:r>
      <w:proofErr w:type="gramEnd"/>
      <w:r w:rsidR="00096064">
        <w:rPr>
          <w:color w:val="000000" w:themeColor="text1"/>
          <w:sz w:val="28"/>
          <w:szCs w:val="28"/>
        </w:rPr>
        <w:t xml:space="preserve"> Минэкономразвития Челябинской области</w:t>
      </w:r>
      <w:r w:rsidR="0080155D">
        <w:rPr>
          <w:color w:val="000000" w:themeColor="text1"/>
          <w:sz w:val="28"/>
          <w:szCs w:val="28"/>
        </w:rPr>
        <w:t xml:space="preserve">, проинформировала предпринимателей о деятельности </w:t>
      </w:r>
      <w:proofErr w:type="spellStart"/>
      <w:r w:rsidR="0080155D">
        <w:rPr>
          <w:color w:val="000000" w:themeColor="text1"/>
          <w:sz w:val="28"/>
          <w:szCs w:val="28"/>
        </w:rPr>
        <w:t>Роскачества</w:t>
      </w:r>
      <w:proofErr w:type="spellEnd"/>
      <w:r w:rsidR="0080155D">
        <w:rPr>
          <w:color w:val="000000" w:themeColor="text1"/>
          <w:sz w:val="28"/>
          <w:szCs w:val="28"/>
        </w:rPr>
        <w:t xml:space="preserve"> по вопросу продвижения высококачественных товаров Российского производства</w:t>
      </w:r>
      <w:r w:rsidR="00091BBD">
        <w:rPr>
          <w:color w:val="000000" w:themeColor="text1"/>
          <w:sz w:val="28"/>
          <w:szCs w:val="28"/>
        </w:rPr>
        <w:t>. Просим</w:t>
      </w:r>
      <w:r w:rsidR="00402846">
        <w:rPr>
          <w:color w:val="000000" w:themeColor="text1"/>
          <w:sz w:val="28"/>
          <w:szCs w:val="28"/>
        </w:rPr>
        <w:t xml:space="preserve"> присутствующих</w:t>
      </w:r>
      <w:r w:rsidR="000A5936">
        <w:rPr>
          <w:color w:val="000000" w:themeColor="text1"/>
          <w:sz w:val="28"/>
          <w:szCs w:val="28"/>
        </w:rPr>
        <w:t xml:space="preserve"> </w:t>
      </w:r>
      <w:r w:rsidR="00091BBD">
        <w:rPr>
          <w:color w:val="000000" w:themeColor="text1"/>
          <w:sz w:val="28"/>
          <w:szCs w:val="28"/>
        </w:rPr>
        <w:t xml:space="preserve"> предпринимателей</w:t>
      </w:r>
      <w:r w:rsidR="000A5936">
        <w:rPr>
          <w:color w:val="000000" w:themeColor="text1"/>
          <w:sz w:val="28"/>
          <w:szCs w:val="28"/>
        </w:rPr>
        <w:t>, сфера деятельности которых розничная торговля,</w:t>
      </w:r>
      <w:r w:rsidR="00091BBD">
        <w:rPr>
          <w:color w:val="000000" w:themeColor="text1"/>
          <w:sz w:val="28"/>
          <w:szCs w:val="28"/>
        </w:rPr>
        <w:t xml:space="preserve"> присоединиться</w:t>
      </w:r>
      <w:r w:rsidR="00DD5D70">
        <w:rPr>
          <w:color w:val="000000" w:themeColor="text1"/>
          <w:sz w:val="28"/>
          <w:szCs w:val="28"/>
        </w:rPr>
        <w:t xml:space="preserve"> к реализации пунктов Плана </w:t>
      </w:r>
      <w:r w:rsidR="00DD5D70">
        <w:rPr>
          <w:color w:val="000000" w:themeColor="text1"/>
          <w:sz w:val="28"/>
          <w:szCs w:val="28"/>
        </w:rPr>
        <w:lastRenderedPageBreak/>
        <w:t xml:space="preserve">мероприятий </w:t>
      </w:r>
      <w:r w:rsidR="00402846">
        <w:rPr>
          <w:color w:val="000000" w:themeColor="text1"/>
          <w:sz w:val="28"/>
          <w:szCs w:val="28"/>
        </w:rPr>
        <w:t xml:space="preserve">и довести информацию до предпринимателей </w:t>
      </w:r>
      <w:proofErr w:type="spellStart"/>
      <w:r w:rsidR="000A5936">
        <w:rPr>
          <w:color w:val="000000" w:themeColor="text1"/>
          <w:sz w:val="28"/>
          <w:szCs w:val="28"/>
        </w:rPr>
        <w:t>Варненского</w:t>
      </w:r>
      <w:proofErr w:type="spellEnd"/>
      <w:r w:rsidR="000A5936">
        <w:rPr>
          <w:color w:val="000000" w:themeColor="text1"/>
          <w:sz w:val="28"/>
          <w:szCs w:val="28"/>
        </w:rPr>
        <w:t xml:space="preserve"> </w:t>
      </w:r>
      <w:r w:rsidR="00402846">
        <w:rPr>
          <w:color w:val="000000" w:themeColor="text1"/>
          <w:sz w:val="28"/>
          <w:szCs w:val="28"/>
        </w:rPr>
        <w:t>района.</w:t>
      </w:r>
    </w:p>
    <w:p w:rsidR="008A0BB7" w:rsidRPr="00910D67" w:rsidRDefault="008A0BB7" w:rsidP="008A0BB7">
      <w:pPr>
        <w:jc w:val="both"/>
        <w:rPr>
          <w:color w:val="000000" w:themeColor="text1"/>
          <w:sz w:val="28"/>
          <w:szCs w:val="28"/>
        </w:rPr>
      </w:pPr>
    </w:p>
    <w:p w:rsidR="00207B7C" w:rsidRPr="00910D67" w:rsidRDefault="008A0F1A" w:rsidP="00D46EFF">
      <w:pPr>
        <w:pStyle w:val="a7"/>
        <w:rPr>
          <w:color w:val="000000" w:themeColor="text1"/>
          <w:sz w:val="28"/>
          <w:szCs w:val="28"/>
        </w:rPr>
      </w:pPr>
      <w:r w:rsidRPr="00910D67">
        <w:rPr>
          <w:b/>
          <w:color w:val="000000" w:themeColor="text1"/>
          <w:sz w:val="36"/>
          <w:szCs w:val="36"/>
        </w:rPr>
        <w:t>Решение:</w:t>
      </w:r>
      <w:r w:rsidR="00244D4F" w:rsidRPr="00910D67">
        <w:rPr>
          <w:b/>
          <w:color w:val="000000" w:themeColor="text1"/>
          <w:sz w:val="36"/>
          <w:szCs w:val="36"/>
        </w:rPr>
        <w:t xml:space="preserve"> </w:t>
      </w:r>
    </w:p>
    <w:p w:rsidR="00D46EFF" w:rsidRPr="005A7E5E" w:rsidRDefault="00D46EFF" w:rsidP="005A7E5E">
      <w:pPr>
        <w:pStyle w:val="a5"/>
        <w:numPr>
          <w:ilvl w:val="0"/>
          <w:numId w:val="23"/>
        </w:numPr>
        <w:rPr>
          <w:color w:val="000000" w:themeColor="text1"/>
          <w:sz w:val="28"/>
          <w:szCs w:val="28"/>
        </w:rPr>
      </w:pPr>
      <w:r w:rsidRPr="00910D67">
        <w:rPr>
          <w:color w:val="000000" w:themeColor="text1"/>
          <w:sz w:val="28"/>
          <w:szCs w:val="28"/>
        </w:rPr>
        <w:t>По первому вопросу</w:t>
      </w:r>
      <w:r w:rsidR="00396481" w:rsidRPr="00910D67">
        <w:rPr>
          <w:color w:val="000000" w:themeColor="text1"/>
          <w:sz w:val="28"/>
          <w:szCs w:val="28"/>
        </w:rPr>
        <w:t xml:space="preserve"> решили – утвердить административный Регламент </w:t>
      </w:r>
      <w:r w:rsidR="005A7E5E">
        <w:rPr>
          <w:color w:val="000000" w:themeColor="text1"/>
          <w:sz w:val="28"/>
          <w:szCs w:val="28"/>
        </w:rPr>
        <w:t xml:space="preserve">осуществления муниципального контроля исполнения нормативных правовых актов в сфере рекламы на территории </w:t>
      </w:r>
      <w:proofErr w:type="spellStart"/>
      <w:r w:rsidR="005A7E5E">
        <w:rPr>
          <w:color w:val="000000" w:themeColor="text1"/>
          <w:sz w:val="28"/>
          <w:szCs w:val="28"/>
        </w:rPr>
        <w:t>Варненского</w:t>
      </w:r>
      <w:proofErr w:type="spellEnd"/>
      <w:r w:rsidR="005A7E5E">
        <w:rPr>
          <w:color w:val="000000" w:themeColor="text1"/>
          <w:sz w:val="28"/>
          <w:szCs w:val="28"/>
        </w:rPr>
        <w:t xml:space="preserve"> муниципального района</w:t>
      </w:r>
      <w:r w:rsidR="00DC317C" w:rsidRPr="005A7E5E">
        <w:rPr>
          <w:rStyle w:val="a8"/>
          <w:b w:val="0"/>
          <w:color w:val="000000" w:themeColor="text1"/>
          <w:sz w:val="28"/>
          <w:szCs w:val="28"/>
        </w:rPr>
        <w:t xml:space="preserve"> в настоящей редакции.</w:t>
      </w:r>
    </w:p>
    <w:p w:rsidR="00886752" w:rsidRPr="001A05FB" w:rsidRDefault="005A7E5E" w:rsidP="00886752">
      <w:pPr>
        <w:pStyle w:val="a7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805C65" w:rsidRPr="00910D67">
        <w:rPr>
          <w:color w:val="000000" w:themeColor="text1"/>
          <w:sz w:val="28"/>
          <w:szCs w:val="28"/>
        </w:rPr>
        <w:t xml:space="preserve">По второму вопросу - принять к сведению </w:t>
      </w:r>
      <w:r w:rsidR="00886752">
        <w:rPr>
          <w:color w:val="000000" w:themeColor="text1"/>
          <w:sz w:val="28"/>
          <w:szCs w:val="28"/>
        </w:rPr>
        <w:t>информацию о  реализации плана специальных мероприятий по продвижению высококачественных товаров российского производства организациями розничной торговли.</w:t>
      </w:r>
    </w:p>
    <w:p w:rsidR="00195571" w:rsidRDefault="00195571" w:rsidP="00886752">
      <w:pPr>
        <w:jc w:val="both"/>
        <w:rPr>
          <w:color w:val="000000" w:themeColor="text1"/>
          <w:sz w:val="28"/>
          <w:szCs w:val="28"/>
        </w:rPr>
      </w:pPr>
    </w:p>
    <w:p w:rsidR="00DC317C" w:rsidRPr="00910D67" w:rsidRDefault="00DC317C" w:rsidP="00623C1C">
      <w:pPr>
        <w:rPr>
          <w:color w:val="000000" w:themeColor="text1"/>
          <w:sz w:val="28"/>
          <w:szCs w:val="28"/>
        </w:rPr>
      </w:pPr>
    </w:p>
    <w:p w:rsidR="000F45C1" w:rsidRDefault="000F45C1" w:rsidP="00207B7C">
      <w:pPr>
        <w:rPr>
          <w:b/>
          <w:color w:val="000000"/>
          <w:sz w:val="36"/>
          <w:szCs w:val="36"/>
        </w:rPr>
      </w:pPr>
    </w:p>
    <w:p w:rsidR="003E3254" w:rsidRPr="00207B7C" w:rsidRDefault="00201F9E" w:rsidP="00207B7C">
      <w:pPr>
        <w:rPr>
          <w:b/>
          <w:color w:val="000000"/>
          <w:sz w:val="36"/>
          <w:szCs w:val="36"/>
        </w:rPr>
      </w:pPr>
      <w:r>
        <w:rPr>
          <w:sz w:val="28"/>
          <w:szCs w:val="28"/>
        </w:rPr>
        <w:t>Заместитель председателя</w:t>
      </w:r>
      <w:r w:rsidR="002D7490">
        <w:rPr>
          <w:sz w:val="28"/>
          <w:szCs w:val="28"/>
        </w:rPr>
        <w:t xml:space="preserve"> </w:t>
      </w:r>
      <w:r w:rsidR="003E3254">
        <w:rPr>
          <w:sz w:val="28"/>
          <w:szCs w:val="28"/>
        </w:rPr>
        <w:t>общественного</w:t>
      </w:r>
    </w:p>
    <w:p w:rsidR="00114CD6" w:rsidRDefault="003E3254" w:rsidP="003E32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ординационного </w:t>
      </w:r>
      <w:r w:rsidR="002D7490">
        <w:rPr>
          <w:sz w:val="28"/>
          <w:szCs w:val="28"/>
        </w:rPr>
        <w:t>Сов</w:t>
      </w:r>
      <w:r>
        <w:rPr>
          <w:sz w:val="28"/>
          <w:szCs w:val="28"/>
        </w:rPr>
        <w:t xml:space="preserve">ета                                  </w:t>
      </w:r>
      <w:r w:rsidR="00201F9E">
        <w:rPr>
          <w:sz w:val="28"/>
          <w:szCs w:val="28"/>
        </w:rPr>
        <w:t xml:space="preserve">                     Т.Н.Игнатьева</w:t>
      </w:r>
      <w:r w:rsidR="00E15C14">
        <w:rPr>
          <w:sz w:val="28"/>
          <w:szCs w:val="28"/>
        </w:rPr>
        <w:t xml:space="preserve"> </w:t>
      </w:r>
    </w:p>
    <w:p w:rsidR="00995D06" w:rsidRDefault="00995D06" w:rsidP="003E3254">
      <w:pPr>
        <w:jc w:val="both"/>
        <w:rPr>
          <w:sz w:val="28"/>
          <w:szCs w:val="28"/>
        </w:rPr>
      </w:pPr>
    </w:p>
    <w:p w:rsidR="00995D06" w:rsidRDefault="00995D06" w:rsidP="003E325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ординационного Совета                                       Р.П.Утицких</w:t>
      </w:r>
    </w:p>
    <w:p w:rsidR="00356F1A" w:rsidRDefault="00356F1A" w:rsidP="00356F1A">
      <w:pPr>
        <w:jc w:val="both"/>
        <w:rPr>
          <w:color w:val="000000"/>
          <w:sz w:val="28"/>
          <w:szCs w:val="28"/>
        </w:rPr>
      </w:pPr>
    </w:p>
    <w:sectPr w:rsidR="00356F1A" w:rsidSect="00806E42">
      <w:pgSz w:w="11906" w:h="16838"/>
      <w:pgMar w:top="851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10EF"/>
    <w:multiLevelType w:val="hybridMultilevel"/>
    <w:tmpl w:val="C3A2D510"/>
    <w:lvl w:ilvl="0" w:tplc="DE5056A0">
      <w:start w:val="12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8A67EF0"/>
    <w:multiLevelType w:val="hybridMultilevel"/>
    <w:tmpl w:val="3E6AB180"/>
    <w:lvl w:ilvl="0" w:tplc="EDCEA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36E5C"/>
    <w:multiLevelType w:val="hybridMultilevel"/>
    <w:tmpl w:val="FD483B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7E7AE9"/>
    <w:multiLevelType w:val="hybridMultilevel"/>
    <w:tmpl w:val="2378F426"/>
    <w:lvl w:ilvl="0" w:tplc="37AADFD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156C00E8"/>
    <w:multiLevelType w:val="hybridMultilevel"/>
    <w:tmpl w:val="C400E44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B356400"/>
    <w:multiLevelType w:val="hybridMultilevel"/>
    <w:tmpl w:val="58BA3476"/>
    <w:lvl w:ilvl="0" w:tplc="19A41C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960B9"/>
    <w:multiLevelType w:val="hybridMultilevel"/>
    <w:tmpl w:val="5B006C4C"/>
    <w:lvl w:ilvl="0" w:tplc="508C9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0686416"/>
    <w:multiLevelType w:val="hybridMultilevel"/>
    <w:tmpl w:val="DFA69F08"/>
    <w:lvl w:ilvl="0" w:tplc="72EE8A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56E2AEE"/>
    <w:multiLevelType w:val="hybridMultilevel"/>
    <w:tmpl w:val="55C87252"/>
    <w:lvl w:ilvl="0" w:tplc="F24AB0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27384D8D"/>
    <w:multiLevelType w:val="hybridMultilevel"/>
    <w:tmpl w:val="58BA3476"/>
    <w:lvl w:ilvl="0" w:tplc="19A41C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9405B"/>
    <w:multiLevelType w:val="hybridMultilevel"/>
    <w:tmpl w:val="2378F426"/>
    <w:lvl w:ilvl="0" w:tplc="37AADFD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36A81768"/>
    <w:multiLevelType w:val="hybridMultilevel"/>
    <w:tmpl w:val="6ECAD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B1A25"/>
    <w:multiLevelType w:val="hybridMultilevel"/>
    <w:tmpl w:val="A8008F56"/>
    <w:lvl w:ilvl="0" w:tplc="508C966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9224F49"/>
    <w:multiLevelType w:val="hybridMultilevel"/>
    <w:tmpl w:val="5B006C4C"/>
    <w:lvl w:ilvl="0" w:tplc="508C96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3D720C7"/>
    <w:multiLevelType w:val="hybridMultilevel"/>
    <w:tmpl w:val="1F3A44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3E21FD"/>
    <w:multiLevelType w:val="hybridMultilevel"/>
    <w:tmpl w:val="148C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019EB"/>
    <w:multiLevelType w:val="hybridMultilevel"/>
    <w:tmpl w:val="44B896C0"/>
    <w:lvl w:ilvl="0" w:tplc="8A30F8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56A2A"/>
    <w:multiLevelType w:val="hybridMultilevel"/>
    <w:tmpl w:val="FD483B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C23507A"/>
    <w:multiLevelType w:val="hybridMultilevel"/>
    <w:tmpl w:val="FD483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B3DFE"/>
    <w:multiLevelType w:val="hybridMultilevel"/>
    <w:tmpl w:val="FF18C8CE"/>
    <w:lvl w:ilvl="0" w:tplc="E904F7A4">
      <w:start w:val="3"/>
      <w:numFmt w:val="decimal"/>
      <w:lvlText w:val="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>
    <w:nsid w:val="75D40711"/>
    <w:multiLevelType w:val="hybridMultilevel"/>
    <w:tmpl w:val="AC6E854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7DB14EE9"/>
    <w:multiLevelType w:val="hybridMultilevel"/>
    <w:tmpl w:val="0F34BEEC"/>
    <w:lvl w:ilvl="0" w:tplc="0419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1"/>
  </w:num>
  <w:num w:numId="2">
    <w:abstractNumId w:val="10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0"/>
  </w:num>
  <w:num w:numId="6">
    <w:abstractNumId w:val="14"/>
  </w:num>
  <w:num w:numId="7">
    <w:abstractNumId w:val="7"/>
  </w:num>
  <w:num w:numId="8">
    <w:abstractNumId w:val="6"/>
  </w:num>
  <w:num w:numId="9">
    <w:abstractNumId w:val="13"/>
  </w:num>
  <w:num w:numId="10">
    <w:abstractNumId w:val="12"/>
  </w:num>
  <w:num w:numId="11">
    <w:abstractNumId w:val="18"/>
  </w:num>
  <w:num w:numId="12">
    <w:abstractNumId w:val="2"/>
  </w:num>
  <w:num w:numId="13">
    <w:abstractNumId w:val="17"/>
  </w:num>
  <w:num w:numId="14">
    <w:abstractNumId w:val="8"/>
  </w:num>
  <w:num w:numId="15">
    <w:abstractNumId w:val="11"/>
  </w:num>
  <w:num w:numId="16">
    <w:abstractNumId w:val="4"/>
  </w:num>
  <w:num w:numId="17">
    <w:abstractNumId w:val="3"/>
  </w:num>
  <w:num w:numId="18">
    <w:abstractNumId w:val="19"/>
  </w:num>
  <w:num w:numId="19">
    <w:abstractNumId w:val="1"/>
  </w:num>
  <w:num w:numId="20">
    <w:abstractNumId w:val="16"/>
  </w:num>
  <w:num w:numId="21">
    <w:abstractNumId w:val="9"/>
  </w:num>
  <w:num w:numId="22">
    <w:abstractNumId w:val="5"/>
  </w:num>
  <w:num w:numId="23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A61D6"/>
    <w:rsid w:val="0000096C"/>
    <w:rsid w:val="00001533"/>
    <w:rsid w:val="00001C8A"/>
    <w:rsid w:val="00003D9C"/>
    <w:rsid w:val="000047CC"/>
    <w:rsid w:val="00005254"/>
    <w:rsid w:val="00005751"/>
    <w:rsid w:val="00010101"/>
    <w:rsid w:val="00012406"/>
    <w:rsid w:val="0001259E"/>
    <w:rsid w:val="00014669"/>
    <w:rsid w:val="000164CC"/>
    <w:rsid w:val="000170A7"/>
    <w:rsid w:val="00017C53"/>
    <w:rsid w:val="00022D10"/>
    <w:rsid w:val="0002330E"/>
    <w:rsid w:val="00023E98"/>
    <w:rsid w:val="00026193"/>
    <w:rsid w:val="0002715D"/>
    <w:rsid w:val="000303C9"/>
    <w:rsid w:val="00030E22"/>
    <w:rsid w:val="00031C02"/>
    <w:rsid w:val="00031F85"/>
    <w:rsid w:val="000326FA"/>
    <w:rsid w:val="00034B91"/>
    <w:rsid w:val="0003553B"/>
    <w:rsid w:val="00035648"/>
    <w:rsid w:val="00036771"/>
    <w:rsid w:val="00037169"/>
    <w:rsid w:val="00037CDF"/>
    <w:rsid w:val="000413B1"/>
    <w:rsid w:val="00041EFE"/>
    <w:rsid w:val="0004429F"/>
    <w:rsid w:val="000454A7"/>
    <w:rsid w:val="000456D8"/>
    <w:rsid w:val="00045AA5"/>
    <w:rsid w:val="000467E5"/>
    <w:rsid w:val="00046A6D"/>
    <w:rsid w:val="00047200"/>
    <w:rsid w:val="00047BE0"/>
    <w:rsid w:val="0005024B"/>
    <w:rsid w:val="0005236B"/>
    <w:rsid w:val="000534D3"/>
    <w:rsid w:val="000542D7"/>
    <w:rsid w:val="000546BC"/>
    <w:rsid w:val="00054E13"/>
    <w:rsid w:val="00055FD8"/>
    <w:rsid w:val="00056301"/>
    <w:rsid w:val="00057321"/>
    <w:rsid w:val="000575ED"/>
    <w:rsid w:val="000617F0"/>
    <w:rsid w:val="00061C7C"/>
    <w:rsid w:val="00061E0D"/>
    <w:rsid w:val="00064F8E"/>
    <w:rsid w:val="000656EC"/>
    <w:rsid w:val="0006605C"/>
    <w:rsid w:val="000663F0"/>
    <w:rsid w:val="00066AC1"/>
    <w:rsid w:val="00070302"/>
    <w:rsid w:val="0007429E"/>
    <w:rsid w:val="00075822"/>
    <w:rsid w:val="00081910"/>
    <w:rsid w:val="00082891"/>
    <w:rsid w:val="00082F02"/>
    <w:rsid w:val="000832B3"/>
    <w:rsid w:val="00083343"/>
    <w:rsid w:val="00084797"/>
    <w:rsid w:val="000860CE"/>
    <w:rsid w:val="000871E0"/>
    <w:rsid w:val="00087989"/>
    <w:rsid w:val="00091570"/>
    <w:rsid w:val="000915F1"/>
    <w:rsid w:val="00091B49"/>
    <w:rsid w:val="00091BBD"/>
    <w:rsid w:val="000922E9"/>
    <w:rsid w:val="00094192"/>
    <w:rsid w:val="00094296"/>
    <w:rsid w:val="00095711"/>
    <w:rsid w:val="00095876"/>
    <w:rsid w:val="00096064"/>
    <w:rsid w:val="0009726A"/>
    <w:rsid w:val="00097E6C"/>
    <w:rsid w:val="000A08D4"/>
    <w:rsid w:val="000A0E8A"/>
    <w:rsid w:val="000A1454"/>
    <w:rsid w:val="000A326E"/>
    <w:rsid w:val="000A4D2B"/>
    <w:rsid w:val="000A56F2"/>
    <w:rsid w:val="000A5936"/>
    <w:rsid w:val="000A614B"/>
    <w:rsid w:val="000B0BEA"/>
    <w:rsid w:val="000B39E7"/>
    <w:rsid w:val="000B4850"/>
    <w:rsid w:val="000B5349"/>
    <w:rsid w:val="000B56AD"/>
    <w:rsid w:val="000C0991"/>
    <w:rsid w:val="000C3807"/>
    <w:rsid w:val="000C3B35"/>
    <w:rsid w:val="000C3CF7"/>
    <w:rsid w:val="000C43D4"/>
    <w:rsid w:val="000C4CF4"/>
    <w:rsid w:val="000C7519"/>
    <w:rsid w:val="000D092E"/>
    <w:rsid w:val="000D1C4F"/>
    <w:rsid w:val="000D214B"/>
    <w:rsid w:val="000D3F1D"/>
    <w:rsid w:val="000D44A0"/>
    <w:rsid w:val="000D4692"/>
    <w:rsid w:val="000D6026"/>
    <w:rsid w:val="000D666F"/>
    <w:rsid w:val="000D672C"/>
    <w:rsid w:val="000D693F"/>
    <w:rsid w:val="000E12AA"/>
    <w:rsid w:val="000E2744"/>
    <w:rsid w:val="000E3059"/>
    <w:rsid w:val="000E3F5C"/>
    <w:rsid w:val="000E4271"/>
    <w:rsid w:val="000E55DF"/>
    <w:rsid w:val="000E5A5A"/>
    <w:rsid w:val="000E5FE1"/>
    <w:rsid w:val="000E6A68"/>
    <w:rsid w:val="000E7178"/>
    <w:rsid w:val="000F045B"/>
    <w:rsid w:val="000F1A08"/>
    <w:rsid w:val="000F45C1"/>
    <w:rsid w:val="000F66F5"/>
    <w:rsid w:val="000F67A0"/>
    <w:rsid w:val="000F6D4B"/>
    <w:rsid w:val="000F7781"/>
    <w:rsid w:val="0010202D"/>
    <w:rsid w:val="00102528"/>
    <w:rsid w:val="0010283C"/>
    <w:rsid w:val="00102B5F"/>
    <w:rsid w:val="00103096"/>
    <w:rsid w:val="00103132"/>
    <w:rsid w:val="00105359"/>
    <w:rsid w:val="0011158A"/>
    <w:rsid w:val="00111FAE"/>
    <w:rsid w:val="00114CD6"/>
    <w:rsid w:val="001164AA"/>
    <w:rsid w:val="00117675"/>
    <w:rsid w:val="00123085"/>
    <w:rsid w:val="00123BE4"/>
    <w:rsid w:val="00123D2E"/>
    <w:rsid w:val="001252BE"/>
    <w:rsid w:val="00125EE4"/>
    <w:rsid w:val="001267E6"/>
    <w:rsid w:val="00127E0B"/>
    <w:rsid w:val="00130AC0"/>
    <w:rsid w:val="001334AA"/>
    <w:rsid w:val="00134A78"/>
    <w:rsid w:val="001366E7"/>
    <w:rsid w:val="001377A2"/>
    <w:rsid w:val="00137DB0"/>
    <w:rsid w:val="0014027B"/>
    <w:rsid w:val="0014187B"/>
    <w:rsid w:val="00141B68"/>
    <w:rsid w:val="00143D7C"/>
    <w:rsid w:val="00144CD0"/>
    <w:rsid w:val="00150460"/>
    <w:rsid w:val="00150811"/>
    <w:rsid w:val="00150FCA"/>
    <w:rsid w:val="001536EE"/>
    <w:rsid w:val="00153FDB"/>
    <w:rsid w:val="00156620"/>
    <w:rsid w:val="0015673A"/>
    <w:rsid w:val="001612AF"/>
    <w:rsid w:val="001627C1"/>
    <w:rsid w:val="00163109"/>
    <w:rsid w:val="0016367D"/>
    <w:rsid w:val="00163DA4"/>
    <w:rsid w:val="001641C3"/>
    <w:rsid w:val="00165100"/>
    <w:rsid w:val="001651E0"/>
    <w:rsid w:val="00165372"/>
    <w:rsid w:val="00165868"/>
    <w:rsid w:val="001676C9"/>
    <w:rsid w:val="001709A5"/>
    <w:rsid w:val="00172E51"/>
    <w:rsid w:val="00173881"/>
    <w:rsid w:val="00173DE8"/>
    <w:rsid w:val="00173EF7"/>
    <w:rsid w:val="0017598C"/>
    <w:rsid w:val="001761ED"/>
    <w:rsid w:val="0017659D"/>
    <w:rsid w:val="001769DF"/>
    <w:rsid w:val="00176A89"/>
    <w:rsid w:val="00176CE0"/>
    <w:rsid w:val="00176DFE"/>
    <w:rsid w:val="00177196"/>
    <w:rsid w:val="001774F7"/>
    <w:rsid w:val="0017776E"/>
    <w:rsid w:val="001800B2"/>
    <w:rsid w:val="0018155B"/>
    <w:rsid w:val="00181F12"/>
    <w:rsid w:val="001837F2"/>
    <w:rsid w:val="00185365"/>
    <w:rsid w:val="00185C53"/>
    <w:rsid w:val="00186E7A"/>
    <w:rsid w:val="001916E1"/>
    <w:rsid w:val="00191731"/>
    <w:rsid w:val="00191BA7"/>
    <w:rsid w:val="001942DA"/>
    <w:rsid w:val="00194A95"/>
    <w:rsid w:val="00194E13"/>
    <w:rsid w:val="00195571"/>
    <w:rsid w:val="001958E7"/>
    <w:rsid w:val="00195C2A"/>
    <w:rsid w:val="00196A86"/>
    <w:rsid w:val="001A05FB"/>
    <w:rsid w:val="001A165B"/>
    <w:rsid w:val="001A1B99"/>
    <w:rsid w:val="001A2057"/>
    <w:rsid w:val="001A2AA5"/>
    <w:rsid w:val="001A59BD"/>
    <w:rsid w:val="001A716F"/>
    <w:rsid w:val="001A7E48"/>
    <w:rsid w:val="001B0103"/>
    <w:rsid w:val="001B0509"/>
    <w:rsid w:val="001B1416"/>
    <w:rsid w:val="001B146A"/>
    <w:rsid w:val="001B1545"/>
    <w:rsid w:val="001B2068"/>
    <w:rsid w:val="001B273E"/>
    <w:rsid w:val="001B557C"/>
    <w:rsid w:val="001B6984"/>
    <w:rsid w:val="001B6EA4"/>
    <w:rsid w:val="001B6FEE"/>
    <w:rsid w:val="001C1BB6"/>
    <w:rsid w:val="001C30E9"/>
    <w:rsid w:val="001C31E6"/>
    <w:rsid w:val="001C3329"/>
    <w:rsid w:val="001C3418"/>
    <w:rsid w:val="001C3718"/>
    <w:rsid w:val="001C3D42"/>
    <w:rsid w:val="001C4B2F"/>
    <w:rsid w:val="001C58D1"/>
    <w:rsid w:val="001C7ED7"/>
    <w:rsid w:val="001D023C"/>
    <w:rsid w:val="001D0B59"/>
    <w:rsid w:val="001D483A"/>
    <w:rsid w:val="001D49A9"/>
    <w:rsid w:val="001D513F"/>
    <w:rsid w:val="001D51F5"/>
    <w:rsid w:val="001D6C5F"/>
    <w:rsid w:val="001D7A90"/>
    <w:rsid w:val="001D7EE9"/>
    <w:rsid w:val="001E1261"/>
    <w:rsid w:val="001E1E68"/>
    <w:rsid w:val="001E315B"/>
    <w:rsid w:val="001E3353"/>
    <w:rsid w:val="001E33D9"/>
    <w:rsid w:val="001E3AC4"/>
    <w:rsid w:val="001E3C13"/>
    <w:rsid w:val="001E5068"/>
    <w:rsid w:val="001E553D"/>
    <w:rsid w:val="001E5A3E"/>
    <w:rsid w:val="001F0A3E"/>
    <w:rsid w:val="001F2C39"/>
    <w:rsid w:val="001F363E"/>
    <w:rsid w:val="001F3F63"/>
    <w:rsid w:val="001F5931"/>
    <w:rsid w:val="00201F9E"/>
    <w:rsid w:val="00202D49"/>
    <w:rsid w:val="0020307B"/>
    <w:rsid w:val="002073C9"/>
    <w:rsid w:val="00207482"/>
    <w:rsid w:val="00207B7C"/>
    <w:rsid w:val="00207BE9"/>
    <w:rsid w:val="00210571"/>
    <w:rsid w:val="0021205A"/>
    <w:rsid w:val="00213ECD"/>
    <w:rsid w:val="00213FE5"/>
    <w:rsid w:val="002164E0"/>
    <w:rsid w:val="00220195"/>
    <w:rsid w:val="00222773"/>
    <w:rsid w:val="00223B51"/>
    <w:rsid w:val="0022414E"/>
    <w:rsid w:val="00225318"/>
    <w:rsid w:val="00225948"/>
    <w:rsid w:val="002261E0"/>
    <w:rsid w:val="00226AC0"/>
    <w:rsid w:val="00230E3F"/>
    <w:rsid w:val="00231234"/>
    <w:rsid w:val="002348FF"/>
    <w:rsid w:val="002402FC"/>
    <w:rsid w:val="0024057C"/>
    <w:rsid w:val="00240F96"/>
    <w:rsid w:val="00241E64"/>
    <w:rsid w:val="00244D4F"/>
    <w:rsid w:val="002455BC"/>
    <w:rsid w:val="00245ADF"/>
    <w:rsid w:val="0024776B"/>
    <w:rsid w:val="002478DC"/>
    <w:rsid w:val="00252763"/>
    <w:rsid w:val="00253BF6"/>
    <w:rsid w:val="00254057"/>
    <w:rsid w:val="00256ABC"/>
    <w:rsid w:val="002606F2"/>
    <w:rsid w:val="00261DC2"/>
    <w:rsid w:val="00262109"/>
    <w:rsid w:val="00262B5E"/>
    <w:rsid w:val="002630BC"/>
    <w:rsid w:val="00263B35"/>
    <w:rsid w:val="00263F54"/>
    <w:rsid w:val="002675CD"/>
    <w:rsid w:val="00270BB5"/>
    <w:rsid w:val="00270F13"/>
    <w:rsid w:val="00272934"/>
    <w:rsid w:val="002738AA"/>
    <w:rsid w:val="00274FC2"/>
    <w:rsid w:val="002756AA"/>
    <w:rsid w:val="00275F60"/>
    <w:rsid w:val="00276218"/>
    <w:rsid w:val="00276DDD"/>
    <w:rsid w:val="00277CB5"/>
    <w:rsid w:val="002805F7"/>
    <w:rsid w:val="00280AAA"/>
    <w:rsid w:val="00280F93"/>
    <w:rsid w:val="00281899"/>
    <w:rsid w:val="00281C29"/>
    <w:rsid w:val="00282400"/>
    <w:rsid w:val="00282A20"/>
    <w:rsid w:val="00283035"/>
    <w:rsid w:val="00284FDB"/>
    <w:rsid w:val="002929D5"/>
    <w:rsid w:val="002947AD"/>
    <w:rsid w:val="00294855"/>
    <w:rsid w:val="00295066"/>
    <w:rsid w:val="00295A26"/>
    <w:rsid w:val="002969EC"/>
    <w:rsid w:val="00296C0D"/>
    <w:rsid w:val="00297BDE"/>
    <w:rsid w:val="00297DC1"/>
    <w:rsid w:val="002A3765"/>
    <w:rsid w:val="002A3D08"/>
    <w:rsid w:val="002A5303"/>
    <w:rsid w:val="002A56E1"/>
    <w:rsid w:val="002A6FFA"/>
    <w:rsid w:val="002A7704"/>
    <w:rsid w:val="002B0ABF"/>
    <w:rsid w:val="002B1E16"/>
    <w:rsid w:val="002B4055"/>
    <w:rsid w:val="002B4160"/>
    <w:rsid w:val="002B58CC"/>
    <w:rsid w:val="002B68A4"/>
    <w:rsid w:val="002B69CE"/>
    <w:rsid w:val="002B7AF5"/>
    <w:rsid w:val="002C22BA"/>
    <w:rsid w:val="002C32BC"/>
    <w:rsid w:val="002C3B05"/>
    <w:rsid w:val="002C3EE0"/>
    <w:rsid w:val="002C42BD"/>
    <w:rsid w:val="002C55C4"/>
    <w:rsid w:val="002C63EC"/>
    <w:rsid w:val="002C6F8A"/>
    <w:rsid w:val="002C7315"/>
    <w:rsid w:val="002D026C"/>
    <w:rsid w:val="002D118F"/>
    <w:rsid w:val="002D1F5E"/>
    <w:rsid w:val="002D3CCC"/>
    <w:rsid w:val="002D7490"/>
    <w:rsid w:val="002E0312"/>
    <w:rsid w:val="002E1A00"/>
    <w:rsid w:val="002E1FE0"/>
    <w:rsid w:val="002E27C0"/>
    <w:rsid w:val="002E326D"/>
    <w:rsid w:val="002E36C2"/>
    <w:rsid w:val="002F0CFA"/>
    <w:rsid w:val="002F1429"/>
    <w:rsid w:val="002F2E15"/>
    <w:rsid w:val="002F335C"/>
    <w:rsid w:val="002F346C"/>
    <w:rsid w:val="002F5866"/>
    <w:rsid w:val="002F5D8B"/>
    <w:rsid w:val="002F671D"/>
    <w:rsid w:val="002F6E53"/>
    <w:rsid w:val="0030084E"/>
    <w:rsid w:val="00302070"/>
    <w:rsid w:val="00302CDA"/>
    <w:rsid w:val="00302D13"/>
    <w:rsid w:val="003079FE"/>
    <w:rsid w:val="00311068"/>
    <w:rsid w:val="00312931"/>
    <w:rsid w:val="0031356A"/>
    <w:rsid w:val="00314D42"/>
    <w:rsid w:val="003150B5"/>
    <w:rsid w:val="00315610"/>
    <w:rsid w:val="0031690D"/>
    <w:rsid w:val="00316B0F"/>
    <w:rsid w:val="00317187"/>
    <w:rsid w:val="003178F2"/>
    <w:rsid w:val="003206FC"/>
    <w:rsid w:val="00324D8D"/>
    <w:rsid w:val="0032768C"/>
    <w:rsid w:val="003277F9"/>
    <w:rsid w:val="00327A3E"/>
    <w:rsid w:val="0033004B"/>
    <w:rsid w:val="00330A63"/>
    <w:rsid w:val="00330F2A"/>
    <w:rsid w:val="003312C3"/>
    <w:rsid w:val="00331DDA"/>
    <w:rsid w:val="00332382"/>
    <w:rsid w:val="00332E49"/>
    <w:rsid w:val="00333E22"/>
    <w:rsid w:val="00335D10"/>
    <w:rsid w:val="00344534"/>
    <w:rsid w:val="00345F34"/>
    <w:rsid w:val="00346354"/>
    <w:rsid w:val="0034688A"/>
    <w:rsid w:val="00346D5B"/>
    <w:rsid w:val="00347C65"/>
    <w:rsid w:val="0035070F"/>
    <w:rsid w:val="00351A70"/>
    <w:rsid w:val="00351CD1"/>
    <w:rsid w:val="00353A86"/>
    <w:rsid w:val="0035543D"/>
    <w:rsid w:val="003557C3"/>
    <w:rsid w:val="00356254"/>
    <w:rsid w:val="00356F1A"/>
    <w:rsid w:val="00357B69"/>
    <w:rsid w:val="00357C3F"/>
    <w:rsid w:val="003604FE"/>
    <w:rsid w:val="00362BCA"/>
    <w:rsid w:val="00364DD2"/>
    <w:rsid w:val="00364EF8"/>
    <w:rsid w:val="00365032"/>
    <w:rsid w:val="00365FBF"/>
    <w:rsid w:val="00366CC4"/>
    <w:rsid w:val="00367F4F"/>
    <w:rsid w:val="00371386"/>
    <w:rsid w:val="00371F8E"/>
    <w:rsid w:val="00372DF4"/>
    <w:rsid w:val="00373DE5"/>
    <w:rsid w:val="003745AD"/>
    <w:rsid w:val="0037750E"/>
    <w:rsid w:val="00377DC5"/>
    <w:rsid w:val="00380888"/>
    <w:rsid w:val="00380CDF"/>
    <w:rsid w:val="00380D71"/>
    <w:rsid w:val="0038125A"/>
    <w:rsid w:val="00382CF6"/>
    <w:rsid w:val="00382EE9"/>
    <w:rsid w:val="003838E9"/>
    <w:rsid w:val="00386191"/>
    <w:rsid w:val="003873C9"/>
    <w:rsid w:val="0038767C"/>
    <w:rsid w:val="00387A51"/>
    <w:rsid w:val="003903A0"/>
    <w:rsid w:val="0039137D"/>
    <w:rsid w:val="00391B41"/>
    <w:rsid w:val="003920C2"/>
    <w:rsid w:val="00396392"/>
    <w:rsid w:val="00396481"/>
    <w:rsid w:val="003A0501"/>
    <w:rsid w:val="003A2D09"/>
    <w:rsid w:val="003A353C"/>
    <w:rsid w:val="003A4473"/>
    <w:rsid w:val="003A519F"/>
    <w:rsid w:val="003A5B72"/>
    <w:rsid w:val="003A5DED"/>
    <w:rsid w:val="003B043C"/>
    <w:rsid w:val="003B1C49"/>
    <w:rsid w:val="003B28F5"/>
    <w:rsid w:val="003B313E"/>
    <w:rsid w:val="003B3603"/>
    <w:rsid w:val="003B360A"/>
    <w:rsid w:val="003B5882"/>
    <w:rsid w:val="003B76A3"/>
    <w:rsid w:val="003C381D"/>
    <w:rsid w:val="003C46B8"/>
    <w:rsid w:val="003C4E42"/>
    <w:rsid w:val="003C5CDA"/>
    <w:rsid w:val="003C72D0"/>
    <w:rsid w:val="003C7EB3"/>
    <w:rsid w:val="003D084E"/>
    <w:rsid w:val="003D1395"/>
    <w:rsid w:val="003D18F6"/>
    <w:rsid w:val="003D49F6"/>
    <w:rsid w:val="003D68D3"/>
    <w:rsid w:val="003D69B3"/>
    <w:rsid w:val="003D6EC2"/>
    <w:rsid w:val="003D73EA"/>
    <w:rsid w:val="003D74F4"/>
    <w:rsid w:val="003E140D"/>
    <w:rsid w:val="003E1B64"/>
    <w:rsid w:val="003E3254"/>
    <w:rsid w:val="003E391C"/>
    <w:rsid w:val="003E3D15"/>
    <w:rsid w:val="003E78DC"/>
    <w:rsid w:val="003F2021"/>
    <w:rsid w:val="003F2D49"/>
    <w:rsid w:val="003F558F"/>
    <w:rsid w:val="003F5BDB"/>
    <w:rsid w:val="004002D7"/>
    <w:rsid w:val="0040056E"/>
    <w:rsid w:val="0040075F"/>
    <w:rsid w:val="00400BD0"/>
    <w:rsid w:val="004018FC"/>
    <w:rsid w:val="0040195C"/>
    <w:rsid w:val="00402846"/>
    <w:rsid w:val="00403053"/>
    <w:rsid w:val="00403EC0"/>
    <w:rsid w:val="00406D08"/>
    <w:rsid w:val="00407239"/>
    <w:rsid w:val="00407687"/>
    <w:rsid w:val="0041001E"/>
    <w:rsid w:val="0041098E"/>
    <w:rsid w:val="004110B9"/>
    <w:rsid w:val="004112F7"/>
    <w:rsid w:val="00412C4A"/>
    <w:rsid w:val="00414083"/>
    <w:rsid w:val="00415CA1"/>
    <w:rsid w:val="00415E96"/>
    <w:rsid w:val="00416744"/>
    <w:rsid w:val="00416875"/>
    <w:rsid w:val="00420078"/>
    <w:rsid w:val="004209AF"/>
    <w:rsid w:val="00421A98"/>
    <w:rsid w:val="00421CE4"/>
    <w:rsid w:val="00421E3F"/>
    <w:rsid w:val="00424E5D"/>
    <w:rsid w:val="00425311"/>
    <w:rsid w:val="00425F80"/>
    <w:rsid w:val="00427CDB"/>
    <w:rsid w:val="004301D4"/>
    <w:rsid w:val="0043354B"/>
    <w:rsid w:val="004337F6"/>
    <w:rsid w:val="004344CC"/>
    <w:rsid w:val="0043476A"/>
    <w:rsid w:val="004351C8"/>
    <w:rsid w:val="00436613"/>
    <w:rsid w:val="0043740E"/>
    <w:rsid w:val="00440DEB"/>
    <w:rsid w:val="00440ECA"/>
    <w:rsid w:val="00441558"/>
    <w:rsid w:val="00442CC7"/>
    <w:rsid w:val="00442D34"/>
    <w:rsid w:val="0044391A"/>
    <w:rsid w:val="00443E7F"/>
    <w:rsid w:val="00444D4C"/>
    <w:rsid w:val="00447A69"/>
    <w:rsid w:val="00450025"/>
    <w:rsid w:val="0045130B"/>
    <w:rsid w:val="004517B1"/>
    <w:rsid w:val="00452AE6"/>
    <w:rsid w:val="00455061"/>
    <w:rsid w:val="00456EE5"/>
    <w:rsid w:val="0045774D"/>
    <w:rsid w:val="0046024D"/>
    <w:rsid w:val="00461030"/>
    <w:rsid w:val="00462525"/>
    <w:rsid w:val="00462F24"/>
    <w:rsid w:val="00463103"/>
    <w:rsid w:val="00463ED1"/>
    <w:rsid w:val="0046569B"/>
    <w:rsid w:val="004704ED"/>
    <w:rsid w:val="00471C72"/>
    <w:rsid w:val="0047251D"/>
    <w:rsid w:val="004732D6"/>
    <w:rsid w:val="00476E11"/>
    <w:rsid w:val="00480629"/>
    <w:rsid w:val="00483FA2"/>
    <w:rsid w:val="0048572E"/>
    <w:rsid w:val="0048705D"/>
    <w:rsid w:val="004877F7"/>
    <w:rsid w:val="00490029"/>
    <w:rsid w:val="0049088D"/>
    <w:rsid w:val="00490A7A"/>
    <w:rsid w:val="00490A8C"/>
    <w:rsid w:val="00490F46"/>
    <w:rsid w:val="004912AA"/>
    <w:rsid w:val="004919D3"/>
    <w:rsid w:val="00494C71"/>
    <w:rsid w:val="00495BFE"/>
    <w:rsid w:val="00495DE1"/>
    <w:rsid w:val="004978F3"/>
    <w:rsid w:val="004A0A47"/>
    <w:rsid w:val="004A1A01"/>
    <w:rsid w:val="004A2D77"/>
    <w:rsid w:val="004A34D2"/>
    <w:rsid w:val="004A3B51"/>
    <w:rsid w:val="004B10B3"/>
    <w:rsid w:val="004B3CDC"/>
    <w:rsid w:val="004B49CB"/>
    <w:rsid w:val="004B58D1"/>
    <w:rsid w:val="004C0B32"/>
    <w:rsid w:val="004C2C63"/>
    <w:rsid w:val="004C3892"/>
    <w:rsid w:val="004C494D"/>
    <w:rsid w:val="004C50B4"/>
    <w:rsid w:val="004C5831"/>
    <w:rsid w:val="004C59B0"/>
    <w:rsid w:val="004C5F0A"/>
    <w:rsid w:val="004D0C80"/>
    <w:rsid w:val="004D1431"/>
    <w:rsid w:val="004D4283"/>
    <w:rsid w:val="004D63E9"/>
    <w:rsid w:val="004D68A2"/>
    <w:rsid w:val="004D6D9F"/>
    <w:rsid w:val="004E2FE4"/>
    <w:rsid w:val="004E3AC7"/>
    <w:rsid w:val="004E4112"/>
    <w:rsid w:val="004E4CA0"/>
    <w:rsid w:val="004E57E0"/>
    <w:rsid w:val="004E5A47"/>
    <w:rsid w:val="004E6712"/>
    <w:rsid w:val="004F132A"/>
    <w:rsid w:val="004F147D"/>
    <w:rsid w:val="004F2505"/>
    <w:rsid w:val="004F2D39"/>
    <w:rsid w:val="004F3DC6"/>
    <w:rsid w:val="004F4854"/>
    <w:rsid w:val="004F5482"/>
    <w:rsid w:val="004F551D"/>
    <w:rsid w:val="00501F26"/>
    <w:rsid w:val="005027C5"/>
    <w:rsid w:val="0050445F"/>
    <w:rsid w:val="005047E4"/>
    <w:rsid w:val="00506EF6"/>
    <w:rsid w:val="0051013A"/>
    <w:rsid w:val="0051177E"/>
    <w:rsid w:val="005117FC"/>
    <w:rsid w:val="005156B5"/>
    <w:rsid w:val="00515869"/>
    <w:rsid w:val="00516AAC"/>
    <w:rsid w:val="00516E80"/>
    <w:rsid w:val="00516F66"/>
    <w:rsid w:val="00520A1D"/>
    <w:rsid w:val="005214FD"/>
    <w:rsid w:val="00522BCA"/>
    <w:rsid w:val="00525590"/>
    <w:rsid w:val="00525BEA"/>
    <w:rsid w:val="005262CC"/>
    <w:rsid w:val="005262DC"/>
    <w:rsid w:val="00530563"/>
    <w:rsid w:val="005312DC"/>
    <w:rsid w:val="00531718"/>
    <w:rsid w:val="005317D5"/>
    <w:rsid w:val="00532433"/>
    <w:rsid w:val="005327E7"/>
    <w:rsid w:val="0053284B"/>
    <w:rsid w:val="00534007"/>
    <w:rsid w:val="005368E5"/>
    <w:rsid w:val="00537390"/>
    <w:rsid w:val="00537D6C"/>
    <w:rsid w:val="00541825"/>
    <w:rsid w:val="00542A31"/>
    <w:rsid w:val="005439FC"/>
    <w:rsid w:val="0054488D"/>
    <w:rsid w:val="00546580"/>
    <w:rsid w:val="00551FE4"/>
    <w:rsid w:val="005530DE"/>
    <w:rsid w:val="005546CE"/>
    <w:rsid w:val="00555A32"/>
    <w:rsid w:val="00556080"/>
    <w:rsid w:val="0055725D"/>
    <w:rsid w:val="00557B06"/>
    <w:rsid w:val="00560DB8"/>
    <w:rsid w:val="005643C8"/>
    <w:rsid w:val="005648F2"/>
    <w:rsid w:val="00565B9F"/>
    <w:rsid w:val="00567297"/>
    <w:rsid w:val="00567C80"/>
    <w:rsid w:val="00567F57"/>
    <w:rsid w:val="00570CEF"/>
    <w:rsid w:val="00570F3A"/>
    <w:rsid w:val="005731AD"/>
    <w:rsid w:val="00573EFA"/>
    <w:rsid w:val="0057413F"/>
    <w:rsid w:val="00574934"/>
    <w:rsid w:val="005774F0"/>
    <w:rsid w:val="00577AE4"/>
    <w:rsid w:val="00577E82"/>
    <w:rsid w:val="00577E90"/>
    <w:rsid w:val="005821CA"/>
    <w:rsid w:val="00584094"/>
    <w:rsid w:val="005849E1"/>
    <w:rsid w:val="0059104F"/>
    <w:rsid w:val="00591CCB"/>
    <w:rsid w:val="0059387C"/>
    <w:rsid w:val="005944CA"/>
    <w:rsid w:val="005946A9"/>
    <w:rsid w:val="00595277"/>
    <w:rsid w:val="00597588"/>
    <w:rsid w:val="005A039A"/>
    <w:rsid w:val="005A16B5"/>
    <w:rsid w:val="005A3163"/>
    <w:rsid w:val="005A3F3A"/>
    <w:rsid w:val="005A453C"/>
    <w:rsid w:val="005A57AB"/>
    <w:rsid w:val="005A6487"/>
    <w:rsid w:val="005A6D7E"/>
    <w:rsid w:val="005A7050"/>
    <w:rsid w:val="005A7E5E"/>
    <w:rsid w:val="005B06B0"/>
    <w:rsid w:val="005B16AA"/>
    <w:rsid w:val="005B37B0"/>
    <w:rsid w:val="005B3BC6"/>
    <w:rsid w:val="005B497F"/>
    <w:rsid w:val="005B4CDF"/>
    <w:rsid w:val="005B75AD"/>
    <w:rsid w:val="005C0AE3"/>
    <w:rsid w:val="005C0BCC"/>
    <w:rsid w:val="005C2F03"/>
    <w:rsid w:val="005C301D"/>
    <w:rsid w:val="005C36D4"/>
    <w:rsid w:val="005C7898"/>
    <w:rsid w:val="005D1467"/>
    <w:rsid w:val="005D365A"/>
    <w:rsid w:val="005D64BC"/>
    <w:rsid w:val="005D6714"/>
    <w:rsid w:val="005E0E56"/>
    <w:rsid w:val="005E30D2"/>
    <w:rsid w:val="005E3474"/>
    <w:rsid w:val="005E351B"/>
    <w:rsid w:val="005E4483"/>
    <w:rsid w:val="005E5C52"/>
    <w:rsid w:val="005E6028"/>
    <w:rsid w:val="005E7A15"/>
    <w:rsid w:val="005F033B"/>
    <w:rsid w:val="005F2E34"/>
    <w:rsid w:val="005F3096"/>
    <w:rsid w:val="005F47E5"/>
    <w:rsid w:val="005F4F4B"/>
    <w:rsid w:val="005F6342"/>
    <w:rsid w:val="005F6999"/>
    <w:rsid w:val="005F6C0D"/>
    <w:rsid w:val="005F7F64"/>
    <w:rsid w:val="00600115"/>
    <w:rsid w:val="006010FD"/>
    <w:rsid w:val="0060279C"/>
    <w:rsid w:val="00602C75"/>
    <w:rsid w:val="00602E7B"/>
    <w:rsid w:val="006042F4"/>
    <w:rsid w:val="00604DC8"/>
    <w:rsid w:val="00604E31"/>
    <w:rsid w:val="00605B17"/>
    <w:rsid w:val="00605D36"/>
    <w:rsid w:val="00606C86"/>
    <w:rsid w:val="00610EC8"/>
    <w:rsid w:val="006112E8"/>
    <w:rsid w:val="006123FC"/>
    <w:rsid w:val="006127C5"/>
    <w:rsid w:val="0061365C"/>
    <w:rsid w:val="0061586C"/>
    <w:rsid w:val="006174EF"/>
    <w:rsid w:val="00617ADD"/>
    <w:rsid w:val="006219B7"/>
    <w:rsid w:val="00623C1C"/>
    <w:rsid w:val="00627D18"/>
    <w:rsid w:val="0063050E"/>
    <w:rsid w:val="00632A97"/>
    <w:rsid w:val="00634B2A"/>
    <w:rsid w:val="00636DF3"/>
    <w:rsid w:val="00636E52"/>
    <w:rsid w:val="0063733B"/>
    <w:rsid w:val="006379E5"/>
    <w:rsid w:val="006379E7"/>
    <w:rsid w:val="00637D8E"/>
    <w:rsid w:val="006429E7"/>
    <w:rsid w:val="00643231"/>
    <w:rsid w:val="00643272"/>
    <w:rsid w:val="00646554"/>
    <w:rsid w:val="006469B2"/>
    <w:rsid w:val="006471F4"/>
    <w:rsid w:val="00650FF9"/>
    <w:rsid w:val="0065340B"/>
    <w:rsid w:val="0065406E"/>
    <w:rsid w:val="006543EF"/>
    <w:rsid w:val="00654D61"/>
    <w:rsid w:val="00655948"/>
    <w:rsid w:val="0065788D"/>
    <w:rsid w:val="00657B1D"/>
    <w:rsid w:val="00660BAF"/>
    <w:rsid w:val="006613D3"/>
    <w:rsid w:val="006613D9"/>
    <w:rsid w:val="006614AA"/>
    <w:rsid w:val="0066230E"/>
    <w:rsid w:val="006631B1"/>
    <w:rsid w:val="006631C7"/>
    <w:rsid w:val="006637E0"/>
    <w:rsid w:val="00664C9C"/>
    <w:rsid w:val="00665570"/>
    <w:rsid w:val="00666286"/>
    <w:rsid w:val="00667664"/>
    <w:rsid w:val="006713D6"/>
    <w:rsid w:val="00671559"/>
    <w:rsid w:val="00671884"/>
    <w:rsid w:val="00672E69"/>
    <w:rsid w:val="00673739"/>
    <w:rsid w:val="00674810"/>
    <w:rsid w:val="00675F01"/>
    <w:rsid w:val="0067732B"/>
    <w:rsid w:val="006813A3"/>
    <w:rsid w:val="0068144F"/>
    <w:rsid w:val="0068275A"/>
    <w:rsid w:val="0068336D"/>
    <w:rsid w:val="00685CB8"/>
    <w:rsid w:val="00686670"/>
    <w:rsid w:val="0068732B"/>
    <w:rsid w:val="006909CA"/>
    <w:rsid w:val="00690D0F"/>
    <w:rsid w:val="00692987"/>
    <w:rsid w:val="00692A18"/>
    <w:rsid w:val="00692A7E"/>
    <w:rsid w:val="00692DC2"/>
    <w:rsid w:val="006930E8"/>
    <w:rsid w:val="006935EF"/>
    <w:rsid w:val="00693C90"/>
    <w:rsid w:val="00694034"/>
    <w:rsid w:val="00694513"/>
    <w:rsid w:val="00695B56"/>
    <w:rsid w:val="00695B76"/>
    <w:rsid w:val="00697A2E"/>
    <w:rsid w:val="006A16F2"/>
    <w:rsid w:val="006A1FA6"/>
    <w:rsid w:val="006A3BDF"/>
    <w:rsid w:val="006A5BF0"/>
    <w:rsid w:val="006A5C0F"/>
    <w:rsid w:val="006A649D"/>
    <w:rsid w:val="006A7014"/>
    <w:rsid w:val="006A79B8"/>
    <w:rsid w:val="006B00A4"/>
    <w:rsid w:val="006B0659"/>
    <w:rsid w:val="006B3BC2"/>
    <w:rsid w:val="006B3EC8"/>
    <w:rsid w:val="006B418C"/>
    <w:rsid w:val="006B60A0"/>
    <w:rsid w:val="006B63AB"/>
    <w:rsid w:val="006B6DC1"/>
    <w:rsid w:val="006C27E0"/>
    <w:rsid w:val="006C28EC"/>
    <w:rsid w:val="006C2B3A"/>
    <w:rsid w:val="006C3850"/>
    <w:rsid w:val="006C41FD"/>
    <w:rsid w:val="006C5B55"/>
    <w:rsid w:val="006C6289"/>
    <w:rsid w:val="006C7407"/>
    <w:rsid w:val="006D10C2"/>
    <w:rsid w:val="006D287A"/>
    <w:rsid w:val="006D53A2"/>
    <w:rsid w:val="006D553B"/>
    <w:rsid w:val="006E2252"/>
    <w:rsid w:val="006E3293"/>
    <w:rsid w:val="006E3BB2"/>
    <w:rsid w:val="006E4226"/>
    <w:rsid w:val="006E5B08"/>
    <w:rsid w:val="006E5CD7"/>
    <w:rsid w:val="006E608B"/>
    <w:rsid w:val="006E6491"/>
    <w:rsid w:val="006E76B2"/>
    <w:rsid w:val="006F077A"/>
    <w:rsid w:val="006F1506"/>
    <w:rsid w:val="006F15BD"/>
    <w:rsid w:val="006F1A7D"/>
    <w:rsid w:val="006F281F"/>
    <w:rsid w:val="006F416B"/>
    <w:rsid w:val="006F47C6"/>
    <w:rsid w:val="006F54C2"/>
    <w:rsid w:val="006F61EA"/>
    <w:rsid w:val="006F648B"/>
    <w:rsid w:val="006F70FC"/>
    <w:rsid w:val="007007B8"/>
    <w:rsid w:val="00700E15"/>
    <w:rsid w:val="00702F26"/>
    <w:rsid w:val="00703DF0"/>
    <w:rsid w:val="00706345"/>
    <w:rsid w:val="00706E1D"/>
    <w:rsid w:val="007106DB"/>
    <w:rsid w:val="0071078B"/>
    <w:rsid w:val="00711904"/>
    <w:rsid w:val="00711B93"/>
    <w:rsid w:val="00711F40"/>
    <w:rsid w:val="0071211D"/>
    <w:rsid w:val="00712431"/>
    <w:rsid w:val="007128D5"/>
    <w:rsid w:val="00717842"/>
    <w:rsid w:val="0072086D"/>
    <w:rsid w:val="00722887"/>
    <w:rsid w:val="007228BA"/>
    <w:rsid w:val="00722BD1"/>
    <w:rsid w:val="0072415B"/>
    <w:rsid w:val="007246FA"/>
    <w:rsid w:val="00724B7C"/>
    <w:rsid w:val="0072733D"/>
    <w:rsid w:val="00727634"/>
    <w:rsid w:val="00730217"/>
    <w:rsid w:val="00730468"/>
    <w:rsid w:val="00730AD0"/>
    <w:rsid w:val="0073153F"/>
    <w:rsid w:val="00732425"/>
    <w:rsid w:val="00732D0E"/>
    <w:rsid w:val="00734CB4"/>
    <w:rsid w:val="00736B13"/>
    <w:rsid w:val="00737BDD"/>
    <w:rsid w:val="00740D28"/>
    <w:rsid w:val="00741EBB"/>
    <w:rsid w:val="007433C8"/>
    <w:rsid w:val="0074406B"/>
    <w:rsid w:val="007452CA"/>
    <w:rsid w:val="007456E6"/>
    <w:rsid w:val="00747300"/>
    <w:rsid w:val="007477EC"/>
    <w:rsid w:val="00751E8E"/>
    <w:rsid w:val="00752231"/>
    <w:rsid w:val="00755771"/>
    <w:rsid w:val="00755EE3"/>
    <w:rsid w:val="00756037"/>
    <w:rsid w:val="0076109C"/>
    <w:rsid w:val="00761538"/>
    <w:rsid w:val="007618B9"/>
    <w:rsid w:val="00761A44"/>
    <w:rsid w:val="00761EEB"/>
    <w:rsid w:val="007645EE"/>
    <w:rsid w:val="00764C11"/>
    <w:rsid w:val="00764E3C"/>
    <w:rsid w:val="007669A5"/>
    <w:rsid w:val="007677FF"/>
    <w:rsid w:val="00767E94"/>
    <w:rsid w:val="0077084A"/>
    <w:rsid w:val="0077795E"/>
    <w:rsid w:val="00777AF8"/>
    <w:rsid w:val="00777BFA"/>
    <w:rsid w:val="00781C57"/>
    <w:rsid w:val="00782074"/>
    <w:rsid w:val="00782A58"/>
    <w:rsid w:val="00782AA3"/>
    <w:rsid w:val="00782BD8"/>
    <w:rsid w:val="0078556B"/>
    <w:rsid w:val="00787B6F"/>
    <w:rsid w:val="00787D0E"/>
    <w:rsid w:val="0079099F"/>
    <w:rsid w:val="007919A2"/>
    <w:rsid w:val="00792887"/>
    <w:rsid w:val="0079365E"/>
    <w:rsid w:val="00794EF6"/>
    <w:rsid w:val="00795771"/>
    <w:rsid w:val="0079748A"/>
    <w:rsid w:val="007A0A8C"/>
    <w:rsid w:val="007A1F7F"/>
    <w:rsid w:val="007A357A"/>
    <w:rsid w:val="007A4301"/>
    <w:rsid w:val="007A5ACF"/>
    <w:rsid w:val="007A65EA"/>
    <w:rsid w:val="007A6FCB"/>
    <w:rsid w:val="007A7203"/>
    <w:rsid w:val="007A732F"/>
    <w:rsid w:val="007B00AB"/>
    <w:rsid w:val="007B3BE7"/>
    <w:rsid w:val="007C059A"/>
    <w:rsid w:val="007C1A92"/>
    <w:rsid w:val="007C1C53"/>
    <w:rsid w:val="007C24DE"/>
    <w:rsid w:val="007C2D33"/>
    <w:rsid w:val="007C2EB0"/>
    <w:rsid w:val="007C5868"/>
    <w:rsid w:val="007C7B4F"/>
    <w:rsid w:val="007D033F"/>
    <w:rsid w:val="007D1600"/>
    <w:rsid w:val="007D1A35"/>
    <w:rsid w:val="007D1D28"/>
    <w:rsid w:val="007D38B1"/>
    <w:rsid w:val="007D7580"/>
    <w:rsid w:val="007E1288"/>
    <w:rsid w:val="007E2E01"/>
    <w:rsid w:val="007E43DD"/>
    <w:rsid w:val="007E4EA7"/>
    <w:rsid w:val="007E53D3"/>
    <w:rsid w:val="007E7643"/>
    <w:rsid w:val="007E7E73"/>
    <w:rsid w:val="007F023A"/>
    <w:rsid w:val="007F1252"/>
    <w:rsid w:val="007F1646"/>
    <w:rsid w:val="007F164F"/>
    <w:rsid w:val="007F3A01"/>
    <w:rsid w:val="007F4C48"/>
    <w:rsid w:val="007F5FF3"/>
    <w:rsid w:val="007F73FA"/>
    <w:rsid w:val="007F7429"/>
    <w:rsid w:val="00801381"/>
    <w:rsid w:val="0080155D"/>
    <w:rsid w:val="008028E7"/>
    <w:rsid w:val="00803438"/>
    <w:rsid w:val="0080372F"/>
    <w:rsid w:val="00805C65"/>
    <w:rsid w:val="00806AD0"/>
    <w:rsid w:val="00806E42"/>
    <w:rsid w:val="00807A80"/>
    <w:rsid w:val="00810593"/>
    <w:rsid w:val="00811F2C"/>
    <w:rsid w:val="0081210D"/>
    <w:rsid w:val="00812252"/>
    <w:rsid w:val="00812A1A"/>
    <w:rsid w:val="0081342F"/>
    <w:rsid w:val="00814BE3"/>
    <w:rsid w:val="00815357"/>
    <w:rsid w:val="00815C60"/>
    <w:rsid w:val="008166B2"/>
    <w:rsid w:val="00816D90"/>
    <w:rsid w:val="00817465"/>
    <w:rsid w:val="0082032F"/>
    <w:rsid w:val="00820882"/>
    <w:rsid w:val="00821B6D"/>
    <w:rsid w:val="0082224C"/>
    <w:rsid w:val="0082257E"/>
    <w:rsid w:val="00822F1A"/>
    <w:rsid w:val="008232F2"/>
    <w:rsid w:val="008243C7"/>
    <w:rsid w:val="00824858"/>
    <w:rsid w:val="008258D0"/>
    <w:rsid w:val="00825D48"/>
    <w:rsid w:val="00832D57"/>
    <w:rsid w:val="00833339"/>
    <w:rsid w:val="0083487D"/>
    <w:rsid w:val="00835403"/>
    <w:rsid w:val="008437E5"/>
    <w:rsid w:val="00843963"/>
    <w:rsid w:val="00847F13"/>
    <w:rsid w:val="008509D3"/>
    <w:rsid w:val="00851884"/>
    <w:rsid w:val="00852C02"/>
    <w:rsid w:val="0085312E"/>
    <w:rsid w:val="00853CB8"/>
    <w:rsid w:val="00855B08"/>
    <w:rsid w:val="008609A6"/>
    <w:rsid w:val="008611A9"/>
    <w:rsid w:val="00861D07"/>
    <w:rsid w:val="00865033"/>
    <w:rsid w:val="00866054"/>
    <w:rsid w:val="008662E1"/>
    <w:rsid w:val="008668C5"/>
    <w:rsid w:val="00874AF2"/>
    <w:rsid w:val="00875112"/>
    <w:rsid w:val="0087605A"/>
    <w:rsid w:val="00881C71"/>
    <w:rsid w:val="00882500"/>
    <w:rsid w:val="00882E1A"/>
    <w:rsid w:val="00885A2E"/>
    <w:rsid w:val="00886752"/>
    <w:rsid w:val="008905DD"/>
    <w:rsid w:val="00891800"/>
    <w:rsid w:val="00891AC4"/>
    <w:rsid w:val="0089220E"/>
    <w:rsid w:val="0089324F"/>
    <w:rsid w:val="00895EF2"/>
    <w:rsid w:val="0089716C"/>
    <w:rsid w:val="008973B1"/>
    <w:rsid w:val="008A0BB7"/>
    <w:rsid w:val="008A0F1A"/>
    <w:rsid w:val="008A191C"/>
    <w:rsid w:val="008A1DBC"/>
    <w:rsid w:val="008A1E60"/>
    <w:rsid w:val="008A2886"/>
    <w:rsid w:val="008A42DB"/>
    <w:rsid w:val="008A5771"/>
    <w:rsid w:val="008A64EC"/>
    <w:rsid w:val="008B0886"/>
    <w:rsid w:val="008B393B"/>
    <w:rsid w:val="008B45AD"/>
    <w:rsid w:val="008B69E3"/>
    <w:rsid w:val="008B74B3"/>
    <w:rsid w:val="008C0479"/>
    <w:rsid w:val="008C1B26"/>
    <w:rsid w:val="008C22EA"/>
    <w:rsid w:val="008C27D5"/>
    <w:rsid w:val="008C300D"/>
    <w:rsid w:val="008C7566"/>
    <w:rsid w:val="008C76E6"/>
    <w:rsid w:val="008D04F3"/>
    <w:rsid w:val="008D180A"/>
    <w:rsid w:val="008D1E1F"/>
    <w:rsid w:val="008D340A"/>
    <w:rsid w:val="008D5079"/>
    <w:rsid w:val="008D58BD"/>
    <w:rsid w:val="008D5D7F"/>
    <w:rsid w:val="008D663F"/>
    <w:rsid w:val="008D694A"/>
    <w:rsid w:val="008D6DD1"/>
    <w:rsid w:val="008D74D2"/>
    <w:rsid w:val="008E01BB"/>
    <w:rsid w:val="008E09AE"/>
    <w:rsid w:val="008E20B3"/>
    <w:rsid w:val="008E4CC7"/>
    <w:rsid w:val="008E4E5F"/>
    <w:rsid w:val="008E5363"/>
    <w:rsid w:val="008E5C25"/>
    <w:rsid w:val="008E6442"/>
    <w:rsid w:val="008E6539"/>
    <w:rsid w:val="008E7FEF"/>
    <w:rsid w:val="008F433C"/>
    <w:rsid w:val="008F5E03"/>
    <w:rsid w:val="008F6521"/>
    <w:rsid w:val="008F6C14"/>
    <w:rsid w:val="008F762D"/>
    <w:rsid w:val="008F789B"/>
    <w:rsid w:val="009000F4"/>
    <w:rsid w:val="00901449"/>
    <w:rsid w:val="00903109"/>
    <w:rsid w:val="00907159"/>
    <w:rsid w:val="0090740C"/>
    <w:rsid w:val="00907F12"/>
    <w:rsid w:val="00910D67"/>
    <w:rsid w:val="0091352C"/>
    <w:rsid w:val="00915982"/>
    <w:rsid w:val="00915EDA"/>
    <w:rsid w:val="009162EC"/>
    <w:rsid w:val="00916461"/>
    <w:rsid w:val="00916BB0"/>
    <w:rsid w:val="009204ED"/>
    <w:rsid w:val="00922E1C"/>
    <w:rsid w:val="0092344A"/>
    <w:rsid w:val="00923913"/>
    <w:rsid w:val="009240F2"/>
    <w:rsid w:val="00924EE3"/>
    <w:rsid w:val="009250DF"/>
    <w:rsid w:val="0092567D"/>
    <w:rsid w:val="009262F3"/>
    <w:rsid w:val="00927B84"/>
    <w:rsid w:val="00930106"/>
    <w:rsid w:val="00932694"/>
    <w:rsid w:val="00933718"/>
    <w:rsid w:val="00933BBB"/>
    <w:rsid w:val="009340F7"/>
    <w:rsid w:val="0093418D"/>
    <w:rsid w:val="00935A3A"/>
    <w:rsid w:val="009412AA"/>
    <w:rsid w:val="00942085"/>
    <w:rsid w:val="0094276D"/>
    <w:rsid w:val="009436B3"/>
    <w:rsid w:val="00944DF2"/>
    <w:rsid w:val="00946045"/>
    <w:rsid w:val="009464C2"/>
    <w:rsid w:val="009465B1"/>
    <w:rsid w:val="009506F3"/>
    <w:rsid w:val="00950B13"/>
    <w:rsid w:val="009514A0"/>
    <w:rsid w:val="00951FAE"/>
    <w:rsid w:val="00955579"/>
    <w:rsid w:val="009561A2"/>
    <w:rsid w:val="00956271"/>
    <w:rsid w:val="0096182A"/>
    <w:rsid w:val="00961D2A"/>
    <w:rsid w:val="00961EE5"/>
    <w:rsid w:val="00961F81"/>
    <w:rsid w:val="009627D1"/>
    <w:rsid w:val="0096280A"/>
    <w:rsid w:val="00963048"/>
    <w:rsid w:val="00963ACC"/>
    <w:rsid w:val="00964B25"/>
    <w:rsid w:val="00965177"/>
    <w:rsid w:val="009662D0"/>
    <w:rsid w:val="009667BD"/>
    <w:rsid w:val="00966991"/>
    <w:rsid w:val="00971299"/>
    <w:rsid w:val="00971656"/>
    <w:rsid w:val="009725FD"/>
    <w:rsid w:val="00972868"/>
    <w:rsid w:val="00975AFD"/>
    <w:rsid w:val="00976F4C"/>
    <w:rsid w:val="0098006C"/>
    <w:rsid w:val="00980140"/>
    <w:rsid w:val="00980B90"/>
    <w:rsid w:val="00982119"/>
    <w:rsid w:val="00982198"/>
    <w:rsid w:val="00982706"/>
    <w:rsid w:val="009841E9"/>
    <w:rsid w:val="009908D2"/>
    <w:rsid w:val="00991614"/>
    <w:rsid w:val="00991CB6"/>
    <w:rsid w:val="00992A35"/>
    <w:rsid w:val="00992E5E"/>
    <w:rsid w:val="00993FB6"/>
    <w:rsid w:val="009953B7"/>
    <w:rsid w:val="00995D06"/>
    <w:rsid w:val="0099799B"/>
    <w:rsid w:val="009A0345"/>
    <w:rsid w:val="009A07C2"/>
    <w:rsid w:val="009A2BA1"/>
    <w:rsid w:val="009A3885"/>
    <w:rsid w:val="009A6175"/>
    <w:rsid w:val="009A6CB7"/>
    <w:rsid w:val="009B1949"/>
    <w:rsid w:val="009B2A79"/>
    <w:rsid w:val="009B2C63"/>
    <w:rsid w:val="009B365D"/>
    <w:rsid w:val="009B3E43"/>
    <w:rsid w:val="009B45B0"/>
    <w:rsid w:val="009B48D9"/>
    <w:rsid w:val="009B4D3B"/>
    <w:rsid w:val="009B55AB"/>
    <w:rsid w:val="009B58D7"/>
    <w:rsid w:val="009C09A5"/>
    <w:rsid w:val="009C1FC9"/>
    <w:rsid w:val="009C27D5"/>
    <w:rsid w:val="009C2DF4"/>
    <w:rsid w:val="009C34E6"/>
    <w:rsid w:val="009C3E77"/>
    <w:rsid w:val="009C4ADA"/>
    <w:rsid w:val="009C5A7E"/>
    <w:rsid w:val="009C5FF5"/>
    <w:rsid w:val="009C6A74"/>
    <w:rsid w:val="009C7936"/>
    <w:rsid w:val="009D090E"/>
    <w:rsid w:val="009D1043"/>
    <w:rsid w:val="009D2313"/>
    <w:rsid w:val="009D2327"/>
    <w:rsid w:val="009D3876"/>
    <w:rsid w:val="009D6684"/>
    <w:rsid w:val="009D6FB8"/>
    <w:rsid w:val="009D72E1"/>
    <w:rsid w:val="009E14A1"/>
    <w:rsid w:val="009E188F"/>
    <w:rsid w:val="009E19B5"/>
    <w:rsid w:val="009E1F8C"/>
    <w:rsid w:val="009E3BD8"/>
    <w:rsid w:val="009E3D3D"/>
    <w:rsid w:val="009E4788"/>
    <w:rsid w:val="009E6DF9"/>
    <w:rsid w:val="009E7499"/>
    <w:rsid w:val="009F0274"/>
    <w:rsid w:val="009F239C"/>
    <w:rsid w:val="009F50F4"/>
    <w:rsid w:val="00A00D00"/>
    <w:rsid w:val="00A02C1F"/>
    <w:rsid w:val="00A03004"/>
    <w:rsid w:val="00A03132"/>
    <w:rsid w:val="00A0598B"/>
    <w:rsid w:val="00A05BC1"/>
    <w:rsid w:val="00A06FEB"/>
    <w:rsid w:val="00A07037"/>
    <w:rsid w:val="00A10698"/>
    <w:rsid w:val="00A11BE7"/>
    <w:rsid w:val="00A12F94"/>
    <w:rsid w:val="00A130C3"/>
    <w:rsid w:val="00A13253"/>
    <w:rsid w:val="00A14DED"/>
    <w:rsid w:val="00A156F5"/>
    <w:rsid w:val="00A1634C"/>
    <w:rsid w:val="00A167DA"/>
    <w:rsid w:val="00A16B50"/>
    <w:rsid w:val="00A23267"/>
    <w:rsid w:val="00A256C7"/>
    <w:rsid w:val="00A26685"/>
    <w:rsid w:val="00A26B9C"/>
    <w:rsid w:val="00A31BD6"/>
    <w:rsid w:val="00A32BDC"/>
    <w:rsid w:val="00A34185"/>
    <w:rsid w:val="00A344EF"/>
    <w:rsid w:val="00A35EB7"/>
    <w:rsid w:val="00A367F5"/>
    <w:rsid w:val="00A4162F"/>
    <w:rsid w:val="00A416C0"/>
    <w:rsid w:val="00A42425"/>
    <w:rsid w:val="00A42B55"/>
    <w:rsid w:val="00A45DF2"/>
    <w:rsid w:val="00A47760"/>
    <w:rsid w:val="00A47B18"/>
    <w:rsid w:val="00A514A4"/>
    <w:rsid w:val="00A51F22"/>
    <w:rsid w:val="00A5233A"/>
    <w:rsid w:val="00A54670"/>
    <w:rsid w:val="00A54CD9"/>
    <w:rsid w:val="00A54E52"/>
    <w:rsid w:val="00A54E5A"/>
    <w:rsid w:val="00A55797"/>
    <w:rsid w:val="00A558CF"/>
    <w:rsid w:val="00A565AE"/>
    <w:rsid w:val="00A56720"/>
    <w:rsid w:val="00A57347"/>
    <w:rsid w:val="00A57F75"/>
    <w:rsid w:val="00A60A56"/>
    <w:rsid w:val="00A6244B"/>
    <w:rsid w:val="00A62BB4"/>
    <w:rsid w:val="00A63B24"/>
    <w:rsid w:val="00A6557F"/>
    <w:rsid w:val="00A6580F"/>
    <w:rsid w:val="00A678D3"/>
    <w:rsid w:val="00A67915"/>
    <w:rsid w:val="00A71211"/>
    <w:rsid w:val="00A71858"/>
    <w:rsid w:val="00A71A17"/>
    <w:rsid w:val="00A723B9"/>
    <w:rsid w:val="00A728A7"/>
    <w:rsid w:val="00A74AD9"/>
    <w:rsid w:val="00A76E5C"/>
    <w:rsid w:val="00A775C6"/>
    <w:rsid w:val="00A77D3E"/>
    <w:rsid w:val="00A81229"/>
    <w:rsid w:val="00A81A25"/>
    <w:rsid w:val="00A826CF"/>
    <w:rsid w:val="00A83DD6"/>
    <w:rsid w:val="00A84F5F"/>
    <w:rsid w:val="00A85971"/>
    <w:rsid w:val="00A871A0"/>
    <w:rsid w:val="00A87435"/>
    <w:rsid w:val="00A8775B"/>
    <w:rsid w:val="00A91567"/>
    <w:rsid w:val="00A9171B"/>
    <w:rsid w:val="00A9315B"/>
    <w:rsid w:val="00A93672"/>
    <w:rsid w:val="00A93CBE"/>
    <w:rsid w:val="00A94113"/>
    <w:rsid w:val="00A94252"/>
    <w:rsid w:val="00A978E6"/>
    <w:rsid w:val="00AA39D3"/>
    <w:rsid w:val="00AA42F8"/>
    <w:rsid w:val="00AA4593"/>
    <w:rsid w:val="00AA48D5"/>
    <w:rsid w:val="00AA52EF"/>
    <w:rsid w:val="00AA691E"/>
    <w:rsid w:val="00AA77A3"/>
    <w:rsid w:val="00AB1E25"/>
    <w:rsid w:val="00AB26A6"/>
    <w:rsid w:val="00AB27D9"/>
    <w:rsid w:val="00AB284A"/>
    <w:rsid w:val="00AB2A8A"/>
    <w:rsid w:val="00AB425A"/>
    <w:rsid w:val="00AB57F0"/>
    <w:rsid w:val="00AC1036"/>
    <w:rsid w:val="00AC20F9"/>
    <w:rsid w:val="00AC5479"/>
    <w:rsid w:val="00AC6813"/>
    <w:rsid w:val="00AD0348"/>
    <w:rsid w:val="00AD3CA3"/>
    <w:rsid w:val="00AD46EC"/>
    <w:rsid w:val="00AD4F9F"/>
    <w:rsid w:val="00AD634D"/>
    <w:rsid w:val="00AD689D"/>
    <w:rsid w:val="00AD6C4A"/>
    <w:rsid w:val="00AE0699"/>
    <w:rsid w:val="00AE1EF6"/>
    <w:rsid w:val="00AF3045"/>
    <w:rsid w:val="00AF38E7"/>
    <w:rsid w:val="00AF3E0C"/>
    <w:rsid w:val="00AF49AD"/>
    <w:rsid w:val="00AF7667"/>
    <w:rsid w:val="00AF7BA8"/>
    <w:rsid w:val="00B020A4"/>
    <w:rsid w:val="00B02758"/>
    <w:rsid w:val="00B0312D"/>
    <w:rsid w:val="00B04130"/>
    <w:rsid w:val="00B045DE"/>
    <w:rsid w:val="00B05F67"/>
    <w:rsid w:val="00B07CC0"/>
    <w:rsid w:val="00B11F63"/>
    <w:rsid w:val="00B12EF6"/>
    <w:rsid w:val="00B142B3"/>
    <w:rsid w:val="00B14AFB"/>
    <w:rsid w:val="00B15A53"/>
    <w:rsid w:val="00B15AF4"/>
    <w:rsid w:val="00B163D7"/>
    <w:rsid w:val="00B17A27"/>
    <w:rsid w:val="00B17BE2"/>
    <w:rsid w:val="00B21914"/>
    <w:rsid w:val="00B252A9"/>
    <w:rsid w:val="00B27B7D"/>
    <w:rsid w:val="00B32ADB"/>
    <w:rsid w:val="00B34045"/>
    <w:rsid w:val="00B361C8"/>
    <w:rsid w:val="00B36B8A"/>
    <w:rsid w:val="00B376D3"/>
    <w:rsid w:val="00B3788C"/>
    <w:rsid w:val="00B42A26"/>
    <w:rsid w:val="00B4404C"/>
    <w:rsid w:val="00B44642"/>
    <w:rsid w:val="00B450C0"/>
    <w:rsid w:val="00B458E0"/>
    <w:rsid w:val="00B46622"/>
    <w:rsid w:val="00B4704E"/>
    <w:rsid w:val="00B47217"/>
    <w:rsid w:val="00B47CE4"/>
    <w:rsid w:val="00B50ABC"/>
    <w:rsid w:val="00B51298"/>
    <w:rsid w:val="00B52C5F"/>
    <w:rsid w:val="00B5387A"/>
    <w:rsid w:val="00B5433F"/>
    <w:rsid w:val="00B60D3E"/>
    <w:rsid w:val="00B61408"/>
    <w:rsid w:val="00B6315F"/>
    <w:rsid w:val="00B641A9"/>
    <w:rsid w:val="00B6570F"/>
    <w:rsid w:val="00B673A8"/>
    <w:rsid w:val="00B67700"/>
    <w:rsid w:val="00B67831"/>
    <w:rsid w:val="00B67975"/>
    <w:rsid w:val="00B70A90"/>
    <w:rsid w:val="00B722EC"/>
    <w:rsid w:val="00B724AC"/>
    <w:rsid w:val="00B73836"/>
    <w:rsid w:val="00B745FF"/>
    <w:rsid w:val="00B7521E"/>
    <w:rsid w:val="00B75233"/>
    <w:rsid w:val="00B77476"/>
    <w:rsid w:val="00B77749"/>
    <w:rsid w:val="00B814F0"/>
    <w:rsid w:val="00B81A5A"/>
    <w:rsid w:val="00B84F1C"/>
    <w:rsid w:val="00B86288"/>
    <w:rsid w:val="00B867F3"/>
    <w:rsid w:val="00B87259"/>
    <w:rsid w:val="00B9287E"/>
    <w:rsid w:val="00B94D62"/>
    <w:rsid w:val="00B94F9D"/>
    <w:rsid w:val="00B975D3"/>
    <w:rsid w:val="00B97785"/>
    <w:rsid w:val="00B97BEC"/>
    <w:rsid w:val="00BA13B6"/>
    <w:rsid w:val="00BA1798"/>
    <w:rsid w:val="00BA17BE"/>
    <w:rsid w:val="00BA2F52"/>
    <w:rsid w:val="00BA7B2A"/>
    <w:rsid w:val="00BB162A"/>
    <w:rsid w:val="00BB1A34"/>
    <w:rsid w:val="00BB2AB3"/>
    <w:rsid w:val="00BB3679"/>
    <w:rsid w:val="00BB3743"/>
    <w:rsid w:val="00BB37BB"/>
    <w:rsid w:val="00BB4496"/>
    <w:rsid w:val="00BB7386"/>
    <w:rsid w:val="00BC050D"/>
    <w:rsid w:val="00BC23E9"/>
    <w:rsid w:val="00BC463E"/>
    <w:rsid w:val="00BC5297"/>
    <w:rsid w:val="00BC5414"/>
    <w:rsid w:val="00BC6FD2"/>
    <w:rsid w:val="00BD0816"/>
    <w:rsid w:val="00BD15BC"/>
    <w:rsid w:val="00BD2D33"/>
    <w:rsid w:val="00BD3040"/>
    <w:rsid w:val="00BD431E"/>
    <w:rsid w:val="00BD5954"/>
    <w:rsid w:val="00BD61A7"/>
    <w:rsid w:val="00BD700A"/>
    <w:rsid w:val="00BD73EB"/>
    <w:rsid w:val="00BE0631"/>
    <w:rsid w:val="00BE08A4"/>
    <w:rsid w:val="00BE10CF"/>
    <w:rsid w:val="00BE124A"/>
    <w:rsid w:val="00BE15CE"/>
    <w:rsid w:val="00BE1CAD"/>
    <w:rsid w:val="00BE3007"/>
    <w:rsid w:val="00BE338F"/>
    <w:rsid w:val="00BE4237"/>
    <w:rsid w:val="00BE5979"/>
    <w:rsid w:val="00BE647E"/>
    <w:rsid w:val="00BF0DFE"/>
    <w:rsid w:val="00BF21D9"/>
    <w:rsid w:val="00BF2576"/>
    <w:rsid w:val="00BF30C4"/>
    <w:rsid w:val="00BF3721"/>
    <w:rsid w:val="00BF373A"/>
    <w:rsid w:val="00BF5038"/>
    <w:rsid w:val="00BF652B"/>
    <w:rsid w:val="00BF73B3"/>
    <w:rsid w:val="00C00658"/>
    <w:rsid w:val="00C010ED"/>
    <w:rsid w:val="00C015CC"/>
    <w:rsid w:val="00C02880"/>
    <w:rsid w:val="00C0317B"/>
    <w:rsid w:val="00C03289"/>
    <w:rsid w:val="00C03A4A"/>
    <w:rsid w:val="00C042AD"/>
    <w:rsid w:val="00C0699E"/>
    <w:rsid w:val="00C0753C"/>
    <w:rsid w:val="00C1063B"/>
    <w:rsid w:val="00C124ED"/>
    <w:rsid w:val="00C12DF5"/>
    <w:rsid w:val="00C1321E"/>
    <w:rsid w:val="00C13287"/>
    <w:rsid w:val="00C16089"/>
    <w:rsid w:val="00C23415"/>
    <w:rsid w:val="00C245D9"/>
    <w:rsid w:val="00C253BB"/>
    <w:rsid w:val="00C25BA8"/>
    <w:rsid w:val="00C26036"/>
    <w:rsid w:val="00C261D0"/>
    <w:rsid w:val="00C265DB"/>
    <w:rsid w:val="00C27237"/>
    <w:rsid w:val="00C273B2"/>
    <w:rsid w:val="00C31AA6"/>
    <w:rsid w:val="00C31F86"/>
    <w:rsid w:val="00C325EA"/>
    <w:rsid w:val="00C346B4"/>
    <w:rsid w:val="00C367C4"/>
    <w:rsid w:val="00C36F2F"/>
    <w:rsid w:val="00C379CF"/>
    <w:rsid w:val="00C416F7"/>
    <w:rsid w:val="00C41B1E"/>
    <w:rsid w:val="00C42998"/>
    <w:rsid w:val="00C43BC0"/>
    <w:rsid w:val="00C443A9"/>
    <w:rsid w:val="00C4618F"/>
    <w:rsid w:val="00C46E66"/>
    <w:rsid w:val="00C478B0"/>
    <w:rsid w:val="00C51B6E"/>
    <w:rsid w:val="00C5224B"/>
    <w:rsid w:val="00C523F0"/>
    <w:rsid w:val="00C52DBC"/>
    <w:rsid w:val="00C5398F"/>
    <w:rsid w:val="00C54303"/>
    <w:rsid w:val="00C546DB"/>
    <w:rsid w:val="00C54982"/>
    <w:rsid w:val="00C57DE5"/>
    <w:rsid w:val="00C612CF"/>
    <w:rsid w:val="00C623F2"/>
    <w:rsid w:val="00C64775"/>
    <w:rsid w:val="00C64916"/>
    <w:rsid w:val="00C65591"/>
    <w:rsid w:val="00C65FE9"/>
    <w:rsid w:val="00C66AF9"/>
    <w:rsid w:val="00C70D6D"/>
    <w:rsid w:val="00C7141D"/>
    <w:rsid w:val="00C71474"/>
    <w:rsid w:val="00C71CC7"/>
    <w:rsid w:val="00C71F17"/>
    <w:rsid w:val="00C72535"/>
    <w:rsid w:val="00C73F35"/>
    <w:rsid w:val="00C7538A"/>
    <w:rsid w:val="00C7603E"/>
    <w:rsid w:val="00C76DD4"/>
    <w:rsid w:val="00C8180F"/>
    <w:rsid w:val="00C81A55"/>
    <w:rsid w:val="00C8359A"/>
    <w:rsid w:val="00C83B3B"/>
    <w:rsid w:val="00C8455C"/>
    <w:rsid w:val="00C85910"/>
    <w:rsid w:val="00C87578"/>
    <w:rsid w:val="00C91CDD"/>
    <w:rsid w:val="00C92FFF"/>
    <w:rsid w:val="00C95B89"/>
    <w:rsid w:val="00C95E07"/>
    <w:rsid w:val="00C978AD"/>
    <w:rsid w:val="00CA06C1"/>
    <w:rsid w:val="00CA1F85"/>
    <w:rsid w:val="00CA219B"/>
    <w:rsid w:val="00CA2F15"/>
    <w:rsid w:val="00CA5D07"/>
    <w:rsid w:val="00CA61D6"/>
    <w:rsid w:val="00CA6ACB"/>
    <w:rsid w:val="00CA6EA0"/>
    <w:rsid w:val="00CA7EC9"/>
    <w:rsid w:val="00CB0598"/>
    <w:rsid w:val="00CB1FB5"/>
    <w:rsid w:val="00CB2FE8"/>
    <w:rsid w:val="00CB4375"/>
    <w:rsid w:val="00CB628C"/>
    <w:rsid w:val="00CB717E"/>
    <w:rsid w:val="00CB7341"/>
    <w:rsid w:val="00CC0707"/>
    <w:rsid w:val="00CC085F"/>
    <w:rsid w:val="00CD04CE"/>
    <w:rsid w:val="00CD115E"/>
    <w:rsid w:val="00CD33FD"/>
    <w:rsid w:val="00CD535B"/>
    <w:rsid w:val="00CD5376"/>
    <w:rsid w:val="00CD66E8"/>
    <w:rsid w:val="00CD694B"/>
    <w:rsid w:val="00CD7517"/>
    <w:rsid w:val="00CD770D"/>
    <w:rsid w:val="00CE740D"/>
    <w:rsid w:val="00CE7BD6"/>
    <w:rsid w:val="00CF024B"/>
    <w:rsid w:val="00CF0314"/>
    <w:rsid w:val="00CF09EA"/>
    <w:rsid w:val="00CF1E77"/>
    <w:rsid w:val="00CF38FC"/>
    <w:rsid w:val="00CF681A"/>
    <w:rsid w:val="00CF6BD7"/>
    <w:rsid w:val="00D010DA"/>
    <w:rsid w:val="00D03E17"/>
    <w:rsid w:val="00D040DF"/>
    <w:rsid w:val="00D06F86"/>
    <w:rsid w:val="00D122E9"/>
    <w:rsid w:val="00D12FB4"/>
    <w:rsid w:val="00D1335E"/>
    <w:rsid w:val="00D1421C"/>
    <w:rsid w:val="00D145C9"/>
    <w:rsid w:val="00D14E9D"/>
    <w:rsid w:val="00D20304"/>
    <w:rsid w:val="00D20BBF"/>
    <w:rsid w:val="00D24BA5"/>
    <w:rsid w:val="00D24F75"/>
    <w:rsid w:val="00D2609C"/>
    <w:rsid w:val="00D263E2"/>
    <w:rsid w:val="00D27999"/>
    <w:rsid w:val="00D3076F"/>
    <w:rsid w:val="00D30CFE"/>
    <w:rsid w:val="00D323FC"/>
    <w:rsid w:val="00D3322B"/>
    <w:rsid w:val="00D337C5"/>
    <w:rsid w:val="00D33B3E"/>
    <w:rsid w:val="00D352CA"/>
    <w:rsid w:val="00D356A6"/>
    <w:rsid w:val="00D375F6"/>
    <w:rsid w:val="00D377F7"/>
    <w:rsid w:val="00D37BD6"/>
    <w:rsid w:val="00D37E45"/>
    <w:rsid w:val="00D37EF9"/>
    <w:rsid w:val="00D40D4B"/>
    <w:rsid w:val="00D4554C"/>
    <w:rsid w:val="00D45B01"/>
    <w:rsid w:val="00D45C6C"/>
    <w:rsid w:val="00D45DC8"/>
    <w:rsid w:val="00D46EFF"/>
    <w:rsid w:val="00D470FB"/>
    <w:rsid w:val="00D47797"/>
    <w:rsid w:val="00D50337"/>
    <w:rsid w:val="00D5111D"/>
    <w:rsid w:val="00D517A0"/>
    <w:rsid w:val="00D51A79"/>
    <w:rsid w:val="00D51BFD"/>
    <w:rsid w:val="00D52D8E"/>
    <w:rsid w:val="00D54141"/>
    <w:rsid w:val="00D552DB"/>
    <w:rsid w:val="00D563E9"/>
    <w:rsid w:val="00D56708"/>
    <w:rsid w:val="00D57787"/>
    <w:rsid w:val="00D612CD"/>
    <w:rsid w:val="00D630AA"/>
    <w:rsid w:val="00D63345"/>
    <w:rsid w:val="00D6408E"/>
    <w:rsid w:val="00D6515F"/>
    <w:rsid w:val="00D653D3"/>
    <w:rsid w:val="00D70140"/>
    <w:rsid w:val="00D72FD2"/>
    <w:rsid w:val="00D734AC"/>
    <w:rsid w:val="00D734F6"/>
    <w:rsid w:val="00D747EF"/>
    <w:rsid w:val="00D74D67"/>
    <w:rsid w:val="00D7520A"/>
    <w:rsid w:val="00D75CD2"/>
    <w:rsid w:val="00D75DC4"/>
    <w:rsid w:val="00D75F9D"/>
    <w:rsid w:val="00D7711B"/>
    <w:rsid w:val="00D774A3"/>
    <w:rsid w:val="00D8249A"/>
    <w:rsid w:val="00D85C8F"/>
    <w:rsid w:val="00D8622E"/>
    <w:rsid w:val="00D869E6"/>
    <w:rsid w:val="00D906FF"/>
    <w:rsid w:val="00D90AA0"/>
    <w:rsid w:val="00D91FA2"/>
    <w:rsid w:val="00D92FA3"/>
    <w:rsid w:val="00D940C4"/>
    <w:rsid w:val="00D944BA"/>
    <w:rsid w:val="00DA0F26"/>
    <w:rsid w:val="00DA3D1D"/>
    <w:rsid w:val="00DA4079"/>
    <w:rsid w:val="00DA49DF"/>
    <w:rsid w:val="00DA4D5F"/>
    <w:rsid w:val="00DA4E5B"/>
    <w:rsid w:val="00DA6933"/>
    <w:rsid w:val="00DB0038"/>
    <w:rsid w:val="00DB2C78"/>
    <w:rsid w:val="00DB6423"/>
    <w:rsid w:val="00DC0001"/>
    <w:rsid w:val="00DC0C2F"/>
    <w:rsid w:val="00DC1408"/>
    <w:rsid w:val="00DC2ED5"/>
    <w:rsid w:val="00DC317C"/>
    <w:rsid w:val="00DC4CB5"/>
    <w:rsid w:val="00DC6AD0"/>
    <w:rsid w:val="00DC6D9C"/>
    <w:rsid w:val="00DC6EE1"/>
    <w:rsid w:val="00DC7337"/>
    <w:rsid w:val="00DC774B"/>
    <w:rsid w:val="00DD2DC7"/>
    <w:rsid w:val="00DD3705"/>
    <w:rsid w:val="00DD5D70"/>
    <w:rsid w:val="00DD7672"/>
    <w:rsid w:val="00DD7ACB"/>
    <w:rsid w:val="00DE3879"/>
    <w:rsid w:val="00DE3A61"/>
    <w:rsid w:val="00DE4582"/>
    <w:rsid w:val="00DE4FD5"/>
    <w:rsid w:val="00DE57CD"/>
    <w:rsid w:val="00DE7CF2"/>
    <w:rsid w:val="00DF0589"/>
    <w:rsid w:val="00DF1951"/>
    <w:rsid w:val="00DF250A"/>
    <w:rsid w:val="00DF32F8"/>
    <w:rsid w:val="00DF5FD3"/>
    <w:rsid w:val="00DF6968"/>
    <w:rsid w:val="00E01485"/>
    <w:rsid w:val="00E0171E"/>
    <w:rsid w:val="00E01EB8"/>
    <w:rsid w:val="00E04609"/>
    <w:rsid w:val="00E051D8"/>
    <w:rsid w:val="00E05CF8"/>
    <w:rsid w:val="00E07DC5"/>
    <w:rsid w:val="00E07F72"/>
    <w:rsid w:val="00E10BAE"/>
    <w:rsid w:val="00E13A63"/>
    <w:rsid w:val="00E15247"/>
    <w:rsid w:val="00E15C14"/>
    <w:rsid w:val="00E15E50"/>
    <w:rsid w:val="00E162E7"/>
    <w:rsid w:val="00E1739D"/>
    <w:rsid w:val="00E24BA4"/>
    <w:rsid w:val="00E27952"/>
    <w:rsid w:val="00E30372"/>
    <w:rsid w:val="00E304FC"/>
    <w:rsid w:val="00E30E18"/>
    <w:rsid w:val="00E31B5C"/>
    <w:rsid w:val="00E33935"/>
    <w:rsid w:val="00E33BD4"/>
    <w:rsid w:val="00E35D0B"/>
    <w:rsid w:val="00E35D85"/>
    <w:rsid w:val="00E37F44"/>
    <w:rsid w:val="00E40FFD"/>
    <w:rsid w:val="00E41153"/>
    <w:rsid w:val="00E42AC7"/>
    <w:rsid w:val="00E44BC0"/>
    <w:rsid w:val="00E46631"/>
    <w:rsid w:val="00E466D0"/>
    <w:rsid w:val="00E50D03"/>
    <w:rsid w:val="00E51866"/>
    <w:rsid w:val="00E5340C"/>
    <w:rsid w:val="00E53F8E"/>
    <w:rsid w:val="00E54FAE"/>
    <w:rsid w:val="00E55BBA"/>
    <w:rsid w:val="00E57E3D"/>
    <w:rsid w:val="00E60632"/>
    <w:rsid w:val="00E60DF8"/>
    <w:rsid w:val="00E615F6"/>
    <w:rsid w:val="00E625DA"/>
    <w:rsid w:val="00E6270C"/>
    <w:rsid w:val="00E63DA4"/>
    <w:rsid w:val="00E642BE"/>
    <w:rsid w:val="00E66F9C"/>
    <w:rsid w:val="00E71E1E"/>
    <w:rsid w:val="00E72448"/>
    <w:rsid w:val="00E72E31"/>
    <w:rsid w:val="00E73216"/>
    <w:rsid w:val="00E73A41"/>
    <w:rsid w:val="00E73E7F"/>
    <w:rsid w:val="00E7623D"/>
    <w:rsid w:val="00E76F2B"/>
    <w:rsid w:val="00E77B5F"/>
    <w:rsid w:val="00E81058"/>
    <w:rsid w:val="00E8181B"/>
    <w:rsid w:val="00E81AE4"/>
    <w:rsid w:val="00E82FEF"/>
    <w:rsid w:val="00E83649"/>
    <w:rsid w:val="00E8585F"/>
    <w:rsid w:val="00E86969"/>
    <w:rsid w:val="00E86EBD"/>
    <w:rsid w:val="00E87AA7"/>
    <w:rsid w:val="00E90E8F"/>
    <w:rsid w:val="00E91446"/>
    <w:rsid w:val="00E91D82"/>
    <w:rsid w:val="00E926ED"/>
    <w:rsid w:val="00E959A9"/>
    <w:rsid w:val="00E968B9"/>
    <w:rsid w:val="00E979A1"/>
    <w:rsid w:val="00EA163E"/>
    <w:rsid w:val="00EA277E"/>
    <w:rsid w:val="00EA53F1"/>
    <w:rsid w:val="00EB0B67"/>
    <w:rsid w:val="00EB1775"/>
    <w:rsid w:val="00EB1951"/>
    <w:rsid w:val="00EB1BA3"/>
    <w:rsid w:val="00EB2C1E"/>
    <w:rsid w:val="00EB4638"/>
    <w:rsid w:val="00EB46B4"/>
    <w:rsid w:val="00EC0919"/>
    <w:rsid w:val="00EC0921"/>
    <w:rsid w:val="00EC0D44"/>
    <w:rsid w:val="00EC5A80"/>
    <w:rsid w:val="00EC7CB6"/>
    <w:rsid w:val="00ED01AA"/>
    <w:rsid w:val="00ED1C20"/>
    <w:rsid w:val="00ED68E1"/>
    <w:rsid w:val="00ED7F8C"/>
    <w:rsid w:val="00EE0380"/>
    <w:rsid w:val="00EE1DA1"/>
    <w:rsid w:val="00EE2465"/>
    <w:rsid w:val="00EE2AA4"/>
    <w:rsid w:val="00EE3882"/>
    <w:rsid w:val="00EE4A4F"/>
    <w:rsid w:val="00EE6758"/>
    <w:rsid w:val="00EE67D3"/>
    <w:rsid w:val="00EE69E4"/>
    <w:rsid w:val="00EF02F3"/>
    <w:rsid w:val="00EF1688"/>
    <w:rsid w:val="00EF2BFE"/>
    <w:rsid w:val="00EF54B6"/>
    <w:rsid w:val="00F00C99"/>
    <w:rsid w:val="00F01634"/>
    <w:rsid w:val="00F02025"/>
    <w:rsid w:val="00F0217B"/>
    <w:rsid w:val="00F0335F"/>
    <w:rsid w:val="00F0352F"/>
    <w:rsid w:val="00F03A83"/>
    <w:rsid w:val="00F03C65"/>
    <w:rsid w:val="00F042BF"/>
    <w:rsid w:val="00F047AF"/>
    <w:rsid w:val="00F0569D"/>
    <w:rsid w:val="00F05A67"/>
    <w:rsid w:val="00F05FE5"/>
    <w:rsid w:val="00F07045"/>
    <w:rsid w:val="00F115BC"/>
    <w:rsid w:val="00F13594"/>
    <w:rsid w:val="00F13B78"/>
    <w:rsid w:val="00F13CE5"/>
    <w:rsid w:val="00F14C53"/>
    <w:rsid w:val="00F165C8"/>
    <w:rsid w:val="00F235F1"/>
    <w:rsid w:val="00F2360A"/>
    <w:rsid w:val="00F25321"/>
    <w:rsid w:val="00F26F51"/>
    <w:rsid w:val="00F27648"/>
    <w:rsid w:val="00F27D6E"/>
    <w:rsid w:val="00F27E2B"/>
    <w:rsid w:val="00F3006F"/>
    <w:rsid w:val="00F33422"/>
    <w:rsid w:val="00F340FD"/>
    <w:rsid w:val="00F355AA"/>
    <w:rsid w:val="00F3749B"/>
    <w:rsid w:val="00F40C29"/>
    <w:rsid w:val="00F42D81"/>
    <w:rsid w:val="00F42E0F"/>
    <w:rsid w:val="00F42FB2"/>
    <w:rsid w:val="00F4499B"/>
    <w:rsid w:val="00F45318"/>
    <w:rsid w:val="00F47201"/>
    <w:rsid w:val="00F47600"/>
    <w:rsid w:val="00F47C48"/>
    <w:rsid w:val="00F508DE"/>
    <w:rsid w:val="00F511C8"/>
    <w:rsid w:val="00F52303"/>
    <w:rsid w:val="00F52641"/>
    <w:rsid w:val="00F52E9C"/>
    <w:rsid w:val="00F53051"/>
    <w:rsid w:val="00F53506"/>
    <w:rsid w:val="00F5487A"/>
    <w:rsid w:val="00F551BC"/>
    <w:rsid w:val="00F5591A"/>
    <w:rsid w:val="00F5761D"/>
    <w:rsid w:val="00F57C67"/>
    <w:rsid w:val="00F61BAD"/>
    <w:rsid w:val="00F653AA"/>
    <w:rsid w:val="00F67D91"/>
    <w:rsid w:val="00F702D2"/>
    <w:rsid w:val="00F70DB7"/>
    <w:rsid w:val="00F71F31"/>
    <w:rsid w:val="00F74136"/>
    <w:rsid w:val="00F76E9C"/>
    <w:rsid w:val="00F80A5C"/>
    <w:rsid w:val="00F816EB"/>
    <w:rsid w:val="00F81729"/>
    <w:rsid w:val="00F81D7C"/>
    <w:rsid w:val="00F829A3"/>
    <w:rsid w:val="00F8359E"/>
    <w:rsid w:val="00F86F1F"/>
    <w:rsid w:val="00F91D82"/>
    <w:rsid w:val="00F94228"/>
    <w:rsid w:val="00F94D0A"/>
    <w:rsid w:val="00F96939"/>
    <w:rsid w:val="00F976B2"/>
    <w:rsid w:val="00FA0347"/>
    <w:rsid w:val="00FA2519"/>
    <w:rsid w:val="00FA32B5"/>
    <w:rsid w:val="00FA3B2F"/>
    <w:rsid w:val="00FA4178"/>
    <w:rsid w:val="00FA60EF"/>
    <w:rsid w:val="00FA6DDD"/>
    <w:rsid w:val="00FB163C"/>
    <w:rsid w:val="00FB2673"/>
    <w:rsid w:val="00FB3C14"/>
    <w:rsid w:val="00FB76B7"/>
    <w:rsid w:val="00FB7876"/>
    <w:rsid w:val="00FC0CA3"/>
    <w:rsid w:val="00FC0F5D"/>
    <w:rsid w:val="00FC3855"/>
    <w:rsid w:val="00FC507C"/>
    <w:rsid w:val="00FC5998"/>
    <w:rsid w:val="00FC6B63"/>
    <w:rsid w:val="00FC7374"/>
    <w:rsid w:val="00FD02E5"/>
    <w:rsid w:val="00FD2797"/>
    <w:rsid w:val="00FD2F4D"/>
    <w:rsid w:val="00FD3F73"/>
    <w:rsid w:val="00FD43D6"/>
    <w:rsid w:val="00FD5514"/>
    <w:rsid w:val="00FD6476"/>
    <w:rsid w:val="00FD7CE1"/>
    <w:rsid w:val="00FE09F0"/>
    <w:rsid w:val="00FE0B18"/>
    <w:rsid w:val="00FE11BA"/>
    <w:rsid w:val="00FE20DF"/>
    <w:rsid w:val="00FE2243"/>
    <w:rsid w:val="00FE2E31"/>
    <w:rsid w:val="00FE30E1"/>
    <w:rsid w:val="00FE3E36"/>
    <w:rsid w:val="00FE5694"/>
    <w:rsid w:val="00FE5F57"/>
    <w:rsid w:val="00FF0911"/>
    <w:rsid w:val="00FF1BD8"/>
    <w:rsid w:val="00FF2DF9"/>
    <w:rsid w:val="00FF2F8E"/>
    <w:rsid w:val="00FF3968"/>
    <w:rsid w:val="00FF4E84"/>
    <w:rsid w:val="00FF4F48"/>
    <w:rsid w:val="00FF54E2"/>
    <w:rsid w:val="00FF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2AA3"/>
    <w:pPr>
      <w:keepNext/>
      <w:tabs>
        <w:tab w:val="num" w:pos="1080"/>
      </w:tabs>
      <w:suppressAutoHyphens/>
      <w:ind w:left="1080" w:hanging="360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6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E22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3C65"/>
    <w:pPr>
      <w:ind w:left="720"/>
      <w:contextualSpacing/>
    </w:pPr>
  </w:style>
  <w:style w:type="paragraph" w:styleId="2">
    <w:name w:val="Body Text Indent 2"/>
    <w:basedOn w:val="a"/>
    <w:link w:val="20"/>
    <w:rsid w:val="00FB76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B76B7"/>
    <w:rPr>
      <w:sz w:val="24"/>
      <w:szCs w:val="24"/>
    </w:rPr>
  </w:style>
  <w:style w:type="paragraph" w:styleId="a6">
    <w:name w:val="Normal (Web)"/>
    <w:basedOn w:val="a"/>
    <w:uiPriority w:val="99"/>
    <w:unhideWhenUsed/>
    <w:rsid w:val="003B04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82AA3"/>
    <w:rPr>
      <w:sz w:val="28"/>
      <w:lang w:eastAsia="ar-SA"/>
    </w:rPr>
  </w:style>
  <w:style w:type="paragraph" w:customStyle="1" w:styleId="21">
    <w:name w:val="Основной текст 21"/>
    <w:basedOn w:val="a"/>
    <w:rsid w:val="00782AA3"/>
    <w:pPr>
      <w:suppressAutoHyphens/>
      <w:spacing w:line="360" w:lineRule="auto"/>
      <w:jc w:val="both"/>
    </w:pPr>
    <w:rPr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FF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aliases w:val="Стандартный для документов_Юля"/>
    <w:uiPriority w:val="1"/>
    <w:qFormat/>
    <w:rsid w:val="004912AA"/>
    <w:rPr>
      <w:sz w:val="24"/>
      <w:szCs w:val="24"/>
    </w:rPr>
  </w:style>
  <w:style w:type="paragraph" w:customStyle="1" w:styleId="ConsPlusTitle">
    <w:name w:val="ConsPlusTitle"/>
    <w:uiPriority w:val="99"/>
    <w:rsid w:val="0002330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150FCA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basedOn w:val="a0"/>
    <w:uiPriority w:val="99"/>
    <w:rsid w:val="00150FCA"/>
    <w:rPr>
      <w:rFonts w:ascii="Times New Roman" w:hAnsi="Times New Roman" w:cs="Times New Roman"/>
      <w:sz w:val="28"/>
      <w:szCs w:val="28"/>
    </w:rPr>
  </w:style>
  <w:style w:type="character" w:customStyle="1" w:styleId="22">
    <w:name w:val="2"/>
    <w:basedOn w:val="a0"/>
    <w:rsid w:val="00B376D3"/>
  </w:style>
  <w:style w:type="character" w:styleId="a8">
    <w:name w:val="Strong"/>
    <w:basedOn w:val="a0"/>
    <w:uiPriority w:val="22"/>
    <w:qFormat/>
    <w:rsid w:val="00B376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784A-C3E0-49DC-AA16-512F7C9B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Финансовое управление администрации Варненского муни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per</dc:creator>
  <cp:lastModifiedBy>Kabaeva</cp:lastModifiedBy>
  <cp:revision>183</cp:revision>
  <cp:lastPrinted>2018-09-20T06:28:00Z</cp:lastPrinted>
  <dcterms:created xsi:type="dcterms:W3CDTF">2014-10-01T07:56:00Z</dcterms:created>
  <dcterms:modified xsi:type="dcterms:W3CDTF">2018-10-05T05:29:00Z</dcterms:modified>
</cp:coreProperties>
</file>